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07" w:rsidRPr="00A163A6" w:rsidRDefault="0027497E" w:rsidP="00185718">
      <w:pPr>
        <w:pStyle w:val="a9"/>
        <w:wordWrap/>
        <w:spacing w:line="240" w:lineRule="auto"/>
        <w:jc w:val="left"/>
        <w:rPr>
          <w:rFonts w:ascii="ＭＳ 明朝"/>
          <w:sz w:val="21"/>
          <w:szCs w:val="21"/>
        </w:rPr>
      </w:pPr>
      <w:bookmarkStart w:id="0" w:name="_GoBack"/>
      <w:r>
        <w:rPr>
          <w:rFonts w:ascii="ＭＳ 明朝" w:hAnsi="ＭＳ 明朝" w:hint="eastAsia"/>
          <w:sz w:val="21"/>
          <w:szCs w:val="21"/>
        </w:rPr>
        <w:t>様式</w:t>
      </w:r>
      <w:r w:rsidR="007D6A40" w:rsidRPr="00A163A6">
        <w:rPr>
          <w:rFonts w:ascii="ＭＳ 明朝" w:hAnsi="ＭＳ 明朝" w:hint="eastAsia"/>
          <w:sz w:val="21"/>
          <w:szCs w:val="21"/>
        </w:rPr>
        <w:t>第</w:t>
      </w:r>
      <w:r w:rsidR="00BB0A9B">
        <w:rPr>
          <w:rFonts w:ascii="ＭＳ 明朝" w:hAnsi="ＭＳ 明朝"/>
          <w:sz w:val="21"/>
          <w:szCs w:val="21"/>
        </w:rPr>
        <w:t>3</w:t>
      </w:r>
      <w:r w:rsidR="00BB0A9B">
        <w:rPr>
          <w:rFonts w:ascii="ＭＳ 明朝" w:hAnsi="ＭＳ 明朝" w:hint="eastAsia"/>
          <w:sz w:val="21"/>
          <w:szCs w:val="21"/>
        </w:rPr>
        <w:t>号</w:t>
      </w:r>
      <w:r w:rsidR="007D6A40" w:rsidRPr="00A163A6">
        <w:rPr>
          <w:rFonts w:ascii="ＭＳ 明朝" w:hAnsi="ＭＳ 明朝" w:hint="eastAsia"/>
          <w:sz w:val="21"/>
          <w:szCs w:val="21"/>
        </w:rPr>
        <w:t>（第</w:t>
      </w:r>
      <w:r w:rsidR="00BB0A9B">
        <w:rPr>
          <w:rFonts w:ascii="ＭＳ 明朝" w:hAnsi="ＭＳ 明朝"/>
          <w:sz w:val="21"/>
          <w:szCs w:val="21"/>
        </w:rPr>
        <w:t>7</w:t>
      </w:r>
      <w:r w:rsidR="00BB0A9B">
        <w:rPr>
          <w:rFonts w:ascii="ＭＳ 明朝" w:hAnsi="ＭＳ 明朝" w:hint="eastAsia"/>
          <w:sz w:val="21"/>
          <w:szCs w:val="21"/>
        </w:rPr>
        <w:t>条</w:t>
      </w:r>
      <w:r w:rsidR="007D6A40" w:rsidRPr="00A163A6">
        <w:rPr>
          <w:rFonts w:ascii="ＭＳ 明朝" w:hAnsi="ＭＳ 明朝" w:hint="eastAsia"/>
          <w:sz w:val="21"/>
          <w:szCs w:val="21"/>
        </w:rPr>
        <w:t>関係）</w:t>
      </w:r>
    </w:p>
    <w:bookmarkEnd w:id="0"/>
    <w:p w:rsidR="007D6A40" w:rsidRPr="00A163A6" w:rsidRDefault="007D6A40" w:rsidP="00185718">
      <w:pPr>
        <w:pStyle w:val="a9"/>
        <w:wordWrap/>
        <w:spacing w:line="240" w:lineRule="auto"/>
        <w:jc w:val="center"/>
        <w:rPr>
          <w:rFonts w:ascii="ＭＳ 明朝"/>
          <w:spacing w:val="0"/>
          <w:sz w:val="21"/>
          <w:szCs w:val="21"/>
        </w:rPr>
      </w:pPr>
      <w:r w:rsidRPr="00A163A6">
        <w:rPr>
          <w:rFonts w:ascii="ＭＳ 明朝" w:hAnsi="ＭＳ 明朝" w:hint="eastAsia"/>
          <w:bCs/>
          <w:spacing w:val="10"/>
          <w:sz w:val="21"/>
          <w:szCs w:val="21"/>
        </w:rPr>
        <w:t>債権譲渡契約証書</w:t>
      </w:r>
    </w:p>
    <w:p w:rsidR="007D6A40" w:rsidRPr="00A163A6" w:rsidRDefault="007D6A40" w:rsidP="00185718">
      <w:pPr>
        <w:autoSpaceDE w:val="0"/>
        <w:autoSpaceDN w:val="0"/>
        <w:adjustRightInd w:val="0"/>
        <w:rPr>
          <w:rFonts w:cs="ＭＳ 明朝"/>
          <w:kern w:val="0"/>
        </w:rPr>
      </w:pPr>
    </w:p>
    <w:p w:rsidR="007D6A40" w:rsidRPr="00A163A6" w:rsidRDefault="007D6A40" w:rsidP="00185718">
      <w:pPr>
        <w:autoSpaceDE w:val="0"/>
        <w:autoSpaceDN w:val="0"/>
        <w:adjustRightInd w:val="0"/>
        <w:ind w:firstLineChars="100" w:firstLine="228"/>
        <w:rPr>
          <w:rFonts w:cs="ＭＳ 明朝"/>
          <w:kern w:val="0"/>
        </w:rPr>
      </w:pPr>
      <w:r w:rsidRPr="00A163A6">
        <w:rPr>
          <w:rFonts w:cs="ＭＳ 明朝" w:hint="eastAsia"/>
          <w:spacing w:val="9"/>
          <w:kern w:val="0"/>
        </w:rPr>
        <w:t xml:space="preserve">債権譲渡人　　　</w:t>
      </w:r>
      <w:r w:rsidR="00861037" w:rsidRPr="00A163A6">
        <w:rPr>
          <w:rFonts w:cs="ＭＳ 明朝" w:hint="eastAsia"/>
          <w:spacing w:val="9"/>
          <w:kern w:val="0"/>
        </w:rPr>
        <w:t xml:space="preserve">　　　　</w:t>
      </w:r>
      <w:r w:rsidRPr="00A163A6">
        <w:rPr>
          <w:rFonts w:cs="ＭＳ 明朝" w:hint="eastAsia"/>
          <w:spacing w:val="9"/>
          <w:kern w:val="0"/>
        </w:rPr>
        <w:t xml:space="preserve">　（以下「甲」という）と債権譲受人　　</w:t>
      </w:r>
      <w:r w:rsidR="00861037" w:rsidRPr="00A163A6">
        <w:rPr>
          <w:rFonts w:cs="ＭＳ 明朝" w:hint="eastAsia"/>
          <w:spacing w:val="9"/>
          <w:kern w:val="0"/>
        </w:rPr>
        <w:t xml:space="preserve">　　　</w:t>
      </w:r>
      <w:r w:rsidRPr="00A163A6">
        <w:rPr>
          <w:rFonts w:cs="ＭＳ 明朝" w:hint="eastAsia"/>
          <w:spacing w:val="9"/>
          <w:kern w:val="0"/>
        </w:rPr>
        <w:t xml:space="preserve">　　　（以下「乙」という）とは、以下のとおり、債権譲渡契約を締結した。</w:t>
      </w:r>
    </w:p>
    <w:p w:rsidR="007D6A40" w:rsidRPr="00A163A6" w:rsidRDefault="007D6A40" w:rsidP="00185718">
      <w:pPr>
        <w:autoSpaceDE w:val="0"/>
        <w:autoSpaceDN w:val="0"/>
        <w:adjustRightInd w:val="0"/>
        <w:rPr>
          <w:rFonts w:cs="ＭＳ 明朝"/>
          <w:kern w:val="0"/>
        </w:rPr>
      </w:pPr>
    </w:p>
    <w:p w:rsidR="007D6A40" w:rsidRPr="00A163A6" w:rsidRDefault="007D6A40" w:rsidP="00185718">
      <w:pPr>
        <w:autoSpaceDE w:val="0"/>
        <w:autoSpaceDN w:val="0"/>
        <w:adjustRightInd w:val="0"/>
        <w:rPr>
          <w:rFonts w:cs="ＭＳ 明朝"/>
          <w:kern w:val="0"/>
        </w:rPr>
      </w:pPr>
      <w:r w:rsidRPr="00A163A6">
        <w:rPr>
          <w:rFonts w:cs="ＭＳ 明朝" w:hint="eastAsia"/>
          <w:spacing w:val="9"/>
          <w:kern w:val="0"/>
        </w:rPr>
        <w:t>第</w:t>
      </w:r>
      <w:r w:rsidR="00BB0A9B">
        <w:rPr>
          <w:rFonts w:cs="ＭＳ 明朝"/>
          <w:spacing w:val="9"/>
          <w:kern w:val="0"/>
        </w:rPr>
        <w:t>1</w:t>
      </w:r>
      <w:r w:rsidR="00BB0A9B">
        <w:rPr>
          <w:rFonts w:cs="ＭＳ 明朝" w:hint="eastAsia"/>
          <w:spacing w:val="9"/>
          <w:kern w:val="0"/>
        </w:rPr>
        <w:t>条</w:t>
      </w:r>
      <w:r w:rsidRPr="00A163A6">
        <w:rPr>
          <w:rFonts w:cs="ＭＳ 明朝" w:hint="eastAsia"/>
          <w:spacing w:val="9"/>
          <w:kern w:val="0"/>
        </w:rPr>
        <w:t>（譲渡債権）</w:t>
      </w:r>
    </w:p>
    <w:p w:rsidR="009742C3" w:rsidRPr="00A163A6" w:rsidRDefault="007D6A40" w:rsidP="00185718">
      <w:pPr>
        <w:autoSpaceDE w:val="0"/>
        <w:autoSpaceDN w:val="0"/>
        <w:adjustRightInd w:val="0"/>
        <w:ind w:leftChars="100" w:left="210" w:firstLineChars="100" w:firstLine="210"/>
        <w:rPr>
          <w:rFonts w:cs="ＭＳ 明朝"/>
          <w:spacing w:val="9"/>
          <w:kern w:val="0"/>
        </w:rPr>
      </w:pPr>
      <w:r w:rsidRPr="00A163A6">
        <w:rPr>
          <w:rFonts w:cs="ＭＳ 明朝" w:hint="eastAsia"/>
          <w:kern w:val="0"/>
        </w:rPr>
        <w:t>甲</w:t>
      </w:r>
      <w:r w:rsidRPr="00B90FD2">
        <w:rPr>
          <w:rFonts w:cs="ＭＳ 明朝" w:hint="eastAsia"/>
          <w:kern w:val="0"/>
        </w:rPr>
        <w:t>と</w:t>
      </w:r>
      <w:r w:rsidR="00185718" w:rsidRPr="00B90FD2">
        <w:rPr>
          <w:rFonts w:cs="ＭＳ 明朝" w:hint="eastAsia"/>
          <w:kern w:val="0"/>
        </w:rPr>
        <w:t>揖斐川町</w:t>
      </w:r>
      <w:r w:rsidR="00861037" w:rsidRPr="00B90FD2">
        <w:rPr>
          <w:rFonts w:cs="ＭＳ 明朝" w:hint="eastAsia"/>
          <w:kern w:val="0"/>
        </w:rPr>
        <w:t>（</w:t>
      </w:r>
      <w:r w:rsidRPr="00A163A6">
        <w:rPr>
          <w:rFonts w:cs="ＭＳ 明朝" w:hint="eastAsia"/>
          <w:kern w:val="0"/>
        </w:rPr>
        <w:t>以下</w:t>
      </w:r>
      <w:r w:rsidR="00861037" w:rsidRPr="00A163A6">
        <w:rPr>
          <w:rFonts w:cs="ＭＳ 明朝" w:hint="eastAsia"/>
          <w:kern w:val="0"/>
        </w:rPr>
        <w:t>「</w:t>
      </w:r>
      <w:r w:rsidRPr="00A163A6">
        <w:rPr>
          <w:rFonts w:cs="ＭＳ 明朝" w:hint="eastAsia"/>
          <w:kern w:val="0"/>
        </w:rPr>
        <w:t>丙</w:t>
      </w:r>
      <w:r w:rsidR="00861037" w:rsidRPr="00A163A6">
        <w:rPr>
          <w:rFonts w:cs="ＭＳ 明朝" w:hint="eastAsia"/>
          <w:kern w:val="0"/>
        </w:rPr>
        <w:t>」</w:t>
      </w:r>
      <w:r w:rsidRPr="00A163A6">
        <w:rPr>
          <w:rFonts w:cs="ＭＳ 明朝" w:hint="eastAsia"/>
          <w:kern w:val="0"/>
        </w:rPr>
        <w:t>という）との間で</w:t>
      </w:r>
      <w:r w:rsidR="00861037" w:rsidRPr="00A163A6">
        <w:rPr>
          <w:rFonts w:cs="ＭＳ 明朝" w:hint="eastAsia"/>
          <w:kern w:val="0"/>
        </w:rPr>
        <w:t xml:space="preserve">　　</w:t>
      </w:r>
      <w:r w:rsidRPr="00A163A6">
        <w:rPr>
          <w:rFonts w:cs="ＭＳ 明朝" w:hint="eastAsia"/>
          <w:kern w:val="0"/>
        </w:rPr>
        <w:t xml:space="preserve">　　年　　月　　日に締結した工事請負契約（以下、単に本件工事請負契約という）に基づき、甲が丙に対して、現在有し及び将来確定し取得することあるべき以下の工事請負代金債権（以下</w:t>
      </w:r>
      <w:r w:rsidR="00863BD4" w:rsidRPr="00A163A6">
        <w:rPr>
          <w:rFonts w:cs="ＭＳ 明朝" w:hint="eastAsia"/>
          <w:kern w:val="0"/>
        </w:rPr>
        <w:t>「</w:t>
      </w:r>
      <w:r w:rsidRPr="00A163A6">
        <w:rPr>
          <w:rFonts w:cs="ＭＳ 明朝" w:hint="eastAsia"/>
          <w:kern w:val="0"/>
        </w:rPr>
        <w:t>譲渡債権</w:t>
      </w:r>
      <w:r w:rsidR="00863BD4" w:rsidRPr="00A163A6">
        <w:rPr>
          <w:rFonts w:cs="ＭＳ 明朝" w:hint="eastAsia"/>
          <w:kern w:val="0"/>
        </w:rPr>
        <w:t>」</w:t>
      </w:r>
      <w:r w:rsidRPr="00A163A6">
        <w:rPr>
          <w:rFonts w:cs="ＭＳ 明朝" w:hint="eastAsia"/>
          <w:kern w:val="0"/>
        </w:rPr>
        <w:t>という</w:t>
      </w:r>
      <w:r w:rsidR="00863BD4" w:rsidRPr="00A163A6">
        <w:rPr>
          <w:rFonts w:cs="ＭＳ 明朝" w:hint="eastAsia"/>
          <w:kern w:val="0"/>
        </w:rPr>
        <w:t>。</w:t>
      </w:r>
      <w:r w:rsidRPr="00A163A6">
        <w:rPr>
          <w:rFonts w:cs="ＭＳ 明朝" w:hint="eastAsia"/>
          <w:kern w:val="0"/>
        </w:rPr>
        <w:t>）を、</w:t>
      </w:r>
      <w:r w:rsidR="00861037" w:rsidRPr="00A163A6">
        <w:rPr>
          <w:rFonts w:cs="ＭＳ 明朝" w:hint="eastAsia"/>
          <w:kern w:val="0"/>
        </w:rPr>
        <w:t xml:space="preserve">　　</w:t>
      </w:r>
      <w:r w:rsidRPr="00A163A6">
        <w:rPr>
          <w:rFonts w:cs="ＭＳ 明朝" w:hint="eastAsia"/>
          <w:spacing w:val="9"/>
          <w:kern w:val="0"/>
        </w:rPr>
        <w:t xml:space="preserve">　　年　　月　　日、</w:t>
      </w:r>
      <w:r w:rsidR="009742C3" w:rsidRPr="00A163A6">
        <w:rPr>
          <w:rFonts w:hint="eastAsia"/>
        </w:rPr>
        <w:t>丙の承諾を得ることを停止条件として、甲は乙に譲渡し、乙はこれを譲り受けた。</w:t>
      </w:r>
    </w:p>
    <w:tbl>
      <w:tblPr>
        <w:tblW w:w="0" w:type="auto"/>
        <w:tblInd w:w="229" w:type="dxa"/>
        <w:tblCellMar>
          <w:top w:w="28" w:type="dxa"/>
          <w:left w:w="57" w:type="dxa"/>
          <w:bottom w:w="28" w:type="dxa"/>
          <w:right w:w="57" w:type="dxa"/>
        </w:tblCellMar>
        <w:tblLook w:val="0000" w:firstRow="0" w:lastRow="0" w:firstColumn="0" w:lastColumn="0" w:noHBand="0" w:noVBand="0"/>
      </w:tblPr>
      <w:tblGrid>
        <w:gridCol w:w="2478"/>
        <w:gridCol w:w="6313"/>
      </w:tblGrid>
      <w:tr w:rsidR="006F6B3B" w:rsidTr="006F6B3B">
        <w:trPr>
          <w:trHeight w:val="284"/>
        </w:trPr>
        <w:tc>
          <w:tcPr>
            <w:tcW w:w="2478" w:type="dxa"/>
          </w:tcPr>
          <w:p w:rsidR="006F6B3B" w:rsidRDefault="00BB0A9B" w:rsidP="006F6B3B">
            <w:pPr>
              <w:autoSpaceDE w:val="0"/>
              <w:autoSpaceDN w:val="0"/>
              <w:adjustRightInd w:val="0"/>
              <w:rPr>
                <w:rFonts w:cs="ＭＳ 明朝"/>
                <w:spacing w:val="9"/>
                <w:kern w:val="0"/>
              </w:rPr>
            </w:pPr>
            <w:r>
              <w:rPr>
                <w:rFonts w:cs="ＭＳ 明朝"/>
                <w:spacing w:val="9"/>
                <w:kern w:val="0"/>
              </w:rPr>
              <w:t>(1)</w:t>
            </w:r>
            <w:r>
              <w:rPr>
                <w:rFonts w:cs="ＭＳ 明朝" w:hint="eastAsia"/>
                <w:spacing w:val="9"/>
                <w:kern w:val="0"/>
              </w:rPr>
              <w:t xml:space="preserve">　</w:t>
            </w:r>
            <w:r w:rsidR="006F6B3B" w:rsidRPr="00A163A6">
              <w:rPr>
                <w:rFonts w:cs="ＭＳ 明朝" w:hint="eastAsia"/>
                <w:spacing w:val="9"/>
                <w:kern w:val="0"/>
              </w:rPr>
              <w:t>契約番号</w:t>
            </w:r>
          </w:p>
        </w:tc>
        <w:tc>
          <w:tcPr>
            <w:tcW w:w="6313" w:type="dxa"/>
          </w:tcPr>
          <w:p w:rsidR="006F6B3B" w:rsidRDefault="006F6B3B" w:rsidP="006F6B3B">
            <w:pPr>
              <w:autoSpaceDE w:val="0"/>
              <w:autoSpaceDN w:val="0"/>
              <w:adjustRightInd w:val="0"/>
              <w:rPr>
                <w:rFonts w:cs="ＭＳ 明朝"/>
                <w:spacing w:val="9"/>
                <w:kern w:val="0"/>
              </w:rPr>
            </w:pPr>
          </w:p>
        </w:tc>
      </w:tr>
      <w:tr w:rsidR="006F6B3B" w:rsidTr="006F6B3B">
        <w:trPr>
          <w:trHeight w:val="284"/>
        </w:trPr>
        <w:tc>
          <w:tcPr>
            <w:tcW w:w="2478" w:type="dxa"/>
          </w:tcPr>
          <w:p w:rsidR="006F6B3B" w:rsidRPr="00A163A6" w:rsidRDefault="00BB0A9B" w:rsidP="006F6B3B">
            <w:pPr>
              <w:autoSpaceDE w:val="0"/>
              <w:autoSpaceDN w:val="0"/>
              <w:adjustRightInd w:val="0"/>
              <w:rPr>
                <w:rFonts w:cs="ＭＳ 明朝"/>
                <w:spacing w:val="9"/>
                <w:kern w:val="0"/>
              </w:rPr>
            </w:pPr>
            <w:r>
              <w:rPr>
                <w:rFonts w:cs="ＭＳ 明朝"/>
                <w:spacing w:val="9"/>
                <w:kern w:val="0"/>
              </w:rPr>
              <w:t>(2)</w:t>
            </w:r>
            <w:r>
              <w:rPr>
                <w:rFonts w:cs="ＭＳ 明朝" w:hint="eastAsia"/>
                <w:spacing w:val="9"/>
                <w:kern w:val="0"/>
              </w:rPr>
              <w:t xml:space="preserve">　</w:t>
            </w:r>
            <w:r w:rsidR="006F6B3B" w:rsidRPr="00A163A6">
              <w:rPr>
                <w:rFonts w:cs="ＭＳ 明朝" w:hint="eastAsia"/>
                <w:spacing w:val="4"/>
                <w:kern w:val="0"/>
              </w:rPr>
              <w:t>工事名</w:t>
            </w:r>
          </w:p>
        </w:tc>
        <w:tc>
          <w:tcPr>
            <w:tcW w:w="6313" w:type="dxa"/>
          </w:tcPr>
          <w:p w:rsidR="006F6B3B" w:rsidRPr="00A163A6" w:rsidRDefault="006F6B3B" w:rsidP="006F6B3B">
            <w:pPr>
              <w:autoSpaceDE w:val="0"/>
              <w:autoSpaceDN w:val="0"/>
              <w:adjustRightInd w:val="0"/>
              <w:rPr>
                <w:rFonts w:cs="ＭＳ 明朝"/>
                <w:spacing w:val="9"/>
                <w:kern w:val="0"/>
              </w:rPr>
            </w:pPr>
          </w:p>
        </w:tc>
      </w:tr>
      <w:tr w:rsidR="006F6B3B" w:rsidTr="006F6B3B">
        <w:trPr>
          <w:trHeight w:val="284"/>
        </w:trPr>
        <w:tc>
          <w:tcPr>
            <w:tcW w:w="2478" w:type="dxa"/>
          </w:tcPr>
          <w:p w:rsidR="006F6B3B" w:rsidRPr="00A163A6" w:rsidRDefault="00BB0A9B" w:rsidP="006F6B3B">
            <w:pPr>
              <w:autoSpaceDE w:val="0"/>
              <w:autoSpaceDN w:val="0"/>
              <w:adjustRightInd w:val="0"/>
              <w:rPr>
                <w:rFonts w:cs="ＭＳ 明朝"/>
                <w:spacing w:val="9"/>
                <w:kern w:val="0"/>
              </w:rPr>
            </w:pPr>
            <w:r>
              <w:rPr>
                <w:rFonts w:cs="ＭＳ 明朝"/>
                <w:spacing w:val="9"/>
                <w:kern w:val="0"/>
              </w:rPr>
              <w:t>(3)</w:t>
            </w:r>
            <w:r>
              <w:rPr>
                <w:rFonts w:cs="ＭＳ 明朝" w:hint="eastAsia"/>
                <w:spacing w:val="9"/>
                <w:kern w:val="0"/>
              </w:rPr>
              <w:t xml:space="preserve">　</w:t>
            </w:r>
            <w:r w:rsidR="006F6B3B" w:rsidRPr="00A163A6">
              <w:rPr>
                <w:rFonts w:cs="ＭＳ 明朝" w:hint="eastAsia"/>
                <w:spacing w:val="4"/>
                <w:kern w:val="0"/>
              </w:rPr>
              <w:t>工事</w:t>
            </w:r>
            <w:r w:rsidR="006F6B3B" w:rsidRPr="00A163A6">
              <w:rPr>
                <w:rFonts w:cs="ＭＳ 明朝" w:hint="eastAsia"/>
                <w:spacing w:val="9"/>
                <w:kern w:val="0"/>
              </w:rPr>
              <w:t>場所</w:t>
            </w:r>
          </w:p>
        </w:tc>
        <w:tc>
          <w:tcPr>
            <w:tcW w:w="6313" w:type="dxa"/>
          </w:tcPr>
          <w:p w:rsidR="006F6B3B" w:rsidRPr="00A163A6" w:rsidRDefault="006F6B3B" w:rsidP="006F6B3B">
            <w:pPr>
              <w:autoSpaceDE w:val="0"/>
              <w:autoSpaceDN w:val="0"/>
              <w:adjustRightInd w:val="0"/>
              <w:rPr>
                <w:rFonts w:cs="ＭＳ 明朝"/>
                <w:spacing w:val="9"/>
                <w:kern w:val="0"/>
              </w:rPr>
            </w:pPr>
          </w:p>
        </w:tc>
      </w:tr>
      <w:tr w:rsidR="006F6B3B" w:rsidTr="006F6B3B">
        <w:trPr>
          <w:trHeight w:val="284"/>
        </w:trPr>
        <w:tc>
          <w:tcPr>
            <w:tcW w:w="2478" w:type="dxa"/>
          </w:tcPr>
          <w:p w:rsidR="006F6B3B" w:rsidRPr="00A163A6" w:rsidRDefault="00BB0A9B" w:rsidP="006F6B3B">
            <w:pPr>
              <w:autoSpaceDE w:val="0"/>
              <w:autoSpaceDN w:val="0"/>
              <w:adjustRightInd w:val="0"/>
              <w:rPr>
                <w:rFonts w:cs="ＭＳ 明朝"/>
                <w:spacing w:val="9"/>
                <w:kern w:val="0"/>
              </w:rPr>
            </w:pPr>
            <w:r>
              <w:rPr>
                <w:rFonts w:cs="ＭＳ 明朝"/>
                <w:spacing w:val="9"/>
                <w:kern w:val="0"/>
              </w:rPr>
              <w:t>(4)</w:t>
            </w:r>
            <w:r>
              <w:rPr>
                <w:rFonts w:cs="ＭＳ 明朝" w:hint="eastAsia"/>
                <w:spacing w:val="9"/>
                <w:kern w:val="0"/>
              </w:rPr>
              <w:t xml:space="preserve">　</w:t>
            </w:r>
            <w:r w:rsidR="006F6B3B" w:rsidRPr="00A163A6">
              <w:rPr>
                <w:rFonts w:cs="ＭＳ 明朝" w:hint="eastAsia"/>
                <w:spacing w:val="9"/>
                <w:kern w:val="0"/>
              </w:rPr>
              <w:t>工期</w:t>
            </w:r>
          </w:p>
        </w:tc>
        <w:tc>
          <w:tcPr>
            <w:tcW w:w="6313" w:type="dxa"/>
          </w:tcPr>
          <w:p w:rsidR="006F6B3B" w:rsidRPr="00A163A6" w:rsidRDefault="006F6B3B" w:rsidP="006F6B3B">
            <w:pPr>
              <w:autoSpaceDE w:val="0"/>
              <w:autoSpaceDN w:val="0"/>
              <w:adjustRightInd w:val="0"/>
              <w:ind w:left="922"/>
              <w:rPr>
                <w:rFonts w:cs="ＭＳ 明朝"/>
                <w:spacing w:val="9"/>
                <w:kern w:val="0"/>
              </w:rPr>
            </w:pPr>
            <w:r w:rsidRPr="00A163A6">
              <w:rPr>
                <w:rFonts w:cs="ＭＳ 明朝" w:hint="eastAsia"/>
                <w:spacing w:val="9"/>
                <w:kern w:val="0"/>
              </w:rPr>
              <w:t>年　　月　　日～　　　　年　　月　　日</w:t>
            </w:r>
          </w:p>
        </w:tc>
      </w:tr>
      <w:tr w:rsidR="006F6B3B" w:rsidTr="006F6B3B">
        <w:trPr>
          <w:trHeight w:val="284"/>
        </w:trPr>
        <w:tc>
          <w:tcPr>
            <w:tcW w:w="2478" w:type="dxa"/>
          </w:tcPr>
          <w:p w:rsidR="006F6B3B" w:rsidRPr="00A163A6" w:rsidRDefault="00BB0A9B" w:rsidP="006F6B3B">
            <w:pPr>
              <w:autoSpaceDE w:val="0"/>
              <w:autoSpaceDN w:val="0"/>
              <w:adjustRightInd w:val="0"/>
              <w:rPr>
                <w:rFonts w:cs="ＭＳ 明朝"/>
                <w:spacing w:val="9"/>
                <w:kern w:val="0"/>
              </w:rPr>
            </w:pPr>
            <w:r>
              <w:rPr>
                <w:rFonts w:cs="ＭＳ 明朝"/>
                <w:spacing w:val="9"/>
                <w:kern w:val="0"/>
              </w:rPr>
              <w:t>(5)</w:t>
            </w:r>
            <w:r>
              <w:rPr>
                <w:rFonts w:cs="ＭＳ 明朝" w:hint="eastAsia"/>
                <w:spacing w:val="9"/>
                <w:kern w:val="0"/>
              </w:rPr>
              <w:t xml:space="preserve">　</w:t>
            </w:r>
            <w:r w:rsidR="006F6B3B" w:rsidRPr="00A163A6">
              <w:rPr>
                <w:rFonts w:cs="ＭＳ 明朝" w:hint="eastAsia"/>
                <w:spacing w:val="9"/>
                <w:kern w:val="0"/>
              </w:rPr>
              <w:t>請負代金額</w:t>
            </w:r>
          </w:p>
        </w:tc>
        <w:tc>
          <w:tcPr>
            <w:tcW w:w="6313" w:type="dxa"/>
          </w:tcPr>
          <w:p w:rsidR="006F6B3B" w:rsidRPr="00A163A6" w:rsidRDefault="006F6B3B" w:rsidP="006F6B3B">
            <w:pPr>
              <w:autoSpaceDE w:val="0"/>
              <w:autoSpaceDN w:val="0"/>
              <w:adjustRightInd w:val="0"/>
              <w:ind w:left="18"/>
              <w:rPr>
                <w:rFonts w:cs="ＭＳ 明朝"/>
                <w:spacing w:val="9"/>
                <w:kern w:val="0"/>
              </w:rPr>
            </w:pPr>
            <w:r w:rsidRPr="00A163A6">
              <w:rPr>
                <w:rFonts w:cs="ＭＳ 明朝" w:hint="eastAsia"/>
                <w:spacing w:val="9"/>
                <w:kern w:val="0"/>
              </w:rPr>
              <w:t>金　　　　　　　円</w:t>
            </w:r>
          </w:p>
        </w:tc>
      </w:tr>
      <w:tr w:rsidR="006F6B3B" w:rsidTr="006F6B3B">
        <w:trPr>
          <w:trHeight w:val="284"/>
        </w:trPr>
        <w:tc>
          <w:tcPr>
            <w:tcW w:w="2478" w:type="dxa"/>
          </w:tcPr>
          <w:p w:rsidR="006F6B3B" w:rsidRPr="00A163A6" w:rsidRDefault="00BB0A9B" w:rsidP="006F6B3B">
            <w:pPr>
              <w:autoSpaceDE w:val="0"/>
              <w:autoSpaceDN w:val="0"/>
              <w:adjustRightInd w:val="0"/>
              <w:rPr>
                <w:rFonts w:cs="ＭＳ 明朝"/>
                <w:spacing w:val="9"/>
                <w:kern w:val="0"/>
              </w:rPr>
            </w:pPr>
            <w:r>
              <w:rPr>
                <w:rFonts w:cs="ＭＳ 明朝"/>
                <w:spacing w:val="9"/>
                <w:kern w:val="0"/>
              </w:rPr>
              <w:t>(6)</w:t>
            </w:r>
            <w:r>
              <w:rPr>
                <w:rFonts w:cs="ＭＳ 明朝" w:hint="eastAsia"/>
                <w:spacing w:val="9"/>
                <w:kern w:val="0"/>
              </w:rPr>
              <w:t xml:space="preserve">　</w:t>
            </w:r>
            <w:r w:rsidR="006F6B3B" w:rsidRPr="00A163A6">
              <w:rPr>
                <w:rFonts w:cs="ＭＳ 明朝" w:hint="eastAsia"/>
                <w:spacing w:val="9"/>
                <w:kern w:val="0"/>
              </w:rPr>
              <w:t>前払金額</w:t>
            </w:r>
          </w:p>
        </w:tc>
        <w:tc>
          <w:tcPr>
            <w:tcW w:w="6313" w:type="dxa"/>
          </w:tcPr>
          <w:p w:rsidR="006F6B3B" w:rsidRPr="00A163A6" w:rsidRDefault="006F6B3B" w:rsidP="006F6B3B">
            <w:pPr>
              <w:autoSpaceDE w:val="0"/>
              <w:autoSpaceDN w:val="0"/>
              <w:adjustRightInd w:val="0"/>
              <w:ind w:left="18"/>
              <w:rPr>
                <w:rFonts w:cs="ＭＳ 明朝"/>
                <w:spacing w:val="9"/>
                <w:kern w:val="0"/>
              </w:rPr>
            </w:pPr>
            <w:r w:rsidRPr="00A163A6">
              <w:rPr>
                <w:rFonts w:cs="ＭＳ 明朝" w:hint="eastAsia"/>
                <w:spacing w:val="9"/>
                <w:kern w:val="0"/>
              </w:rPr>
              <w:t>金　　　　　　　円</w:t>
            </w:r>
          </w:p>
        </w:tc>
      </w:tr>
      <w:tr w:rsidR="006F6B3B" w:rsidTr="006F6B3B">
        <w:trPr>
          <w:trHeight w:val="284"/>
        </w:trPr>
        <w:tc>
          <w:tcPr>
            <w:tcW w:w="2478" w:type="dxa"/>
          </w:tcPr>
          <w:p w:rsidR="006F6B3B" w:rsidRPr="00A163A6" w:rsidRDefault="00BB0A9B" w:rsidP="006F6B3B">
            <w:pPr>
              <w:autoSpaceDE w:val="0"/>
              <w:autoSpaceDN w:val="0"/>
              <w:adjustRightInd w:val="0"/>
              <w:jc w:val="left"/>
              <w:rPr>
                <w:rFonts w:cs="ＭＳ 明朝"/>
                <w:spacing w:val="9"/>
                <w:kern w:val="0"/>
              </w:rPr>
            </w:pPr>
            <w:r>
              <w:rPr>
                <w:rFonts w:cs="ＭＳ 明朝"/>
                <w:spacing w:val="9"/>
                <w:kern w:val="0"/>
              </w:rPr>
              <w:t>(7)</w:t>
            </w:r>
            <w:r>
              <w:rPr>
                <w:rFonts w:cs="ＭＳ 明朝" w:hint="eastAsia"/>
                <w:spacing w:val="9"/>
                <w:kern w:val="0"/>
              </w:rPr>
              <w:t xml:space="preserve">　</w:t>
            </w:r>
            <w:r w:rsidR="006F6B3B" w:rsidRPr="00A163A6">
              <w:rPr>
                <w:rFonts w:cs="ＭＳ 明朝" w:hint="eastAsia"/>
                <w:spacing w:val="9"/>
                <w:kern w:val="0"/>
              </w:rPr>
              <w:t>中間前払金額</w:t>
            </w:r>
          </w:p>
        </w:tc>
        <w:tc>
          <w:tcPr>
            <w:tcW w:w="6313" w:type="dxa"/>
          </w:tcPr>
          <w:p w:rsidR="006F6B3B" w:rsidRPr="00A163A6" w:rsidRDefault="006F6B3B" w:rsidP="006F6B3B">
            <w:pPr>
              <w:autoSpaceDE w:val="0"/>
              <w:autoSpaceDN w:val="0"/>
              <w:adjustRightInd w:val="0"/>
              <w:ind w:left="18"/>
              <w:jc w:val="left"/>
              <w:rPr>
                <w:rFonts w:cs="ＭＳ 明朝"/>
                <w:spacing w:val="9"/>
                <w:kern w:val="0"/>
              </w:rPr>
            </w:pPr>
            <w:r w:rsidRPr="00A163A6">
              <w:rPr>
                <w:rFonts w:cs="ＭＳ 明朝" w:hint="eastAsia"/>
                <w:spacing w:val="9"/>
                <w:kern w:val="0"/>
              </w:rPr>
              <w:t>金　　　　　　　円</w:t>
            </w:r>
          </w:p>
        </w:tc>
      </w:tr>
      <w:tr w:rsidR="006F6B3B" w:rsidTr="006F6B3B">
        <w:trPr>
          <w:trHeight w:val="284"/>
        </w:trPr>
        <w:tc>
          <w:tcPr>
            <w:tcW w:w="2478" w:type="dxa"/>
          </w:tcPr>
          <w:p w:rsidR="006F6B3B" w:rsidRPr="00A163A6" w:rsidRDefault="00BB0A9B" w:rsidP="006F6B3B">
            <w:pPr>
              <w:autoSpaceDE w:val="0"/>
              <w:autoSpaceDN w:val="0"/>
              <w:adjustRightInd w:val="0"/>
              <w:rPr>
                <w:rFonts w:cs="ＭＳ 明朝"/>
                <w:spacing w:val="9"/>
                <w:kern w:val="0"/>
              </w:rPr>
            </w:pPr>
            <w:r>
              <w:rPr>
                <w:rFonts w:cs="ＭＳ 明朝"/>
                <w:spacing w:val="9"/>
                <w:kern w:val="0"/>
              </w:rPr>
              <w:t>(8)</w:t>
            </w:r>
            <w:r>
              <w:rPr>
                <w:rFonts w:cs="ＭＳ 明朝" w:hint="eastAsia"/>
                <w:spacing w:val="9"/>
                <w:kern w:val="0"/>
              </w:rPr>
              <w:t xml:space="preserve">　</w:t>
            </w:r>
            <w:r w:rsidR="006F6B3B" w:rsidRPr="00A163A6">
              <w:rPr>
                <w:rFonts w:cs="ＭＳ 明朝" w:hint="eastAsia"/>
                <w:spacing w:val="9"/>
                <w:kern w:val="0"/>
              </w:rPr>
              <w:t>部分払金額</w:t>
            </w:r>
          </w:p>
        </w:tc>
        <w:tc>
          <w:tcPr>
            <w:tcW w:w="6313" w:type="dxa"/>
          </w:tcPr>
          <w:p w:rsidR="006F6B3B" w:rsidRPr="00A163A6" w:rsidRDefault="006F6B3B" w:rsidP="006F6B3B">
            <w:pPr>
              <w:autoSpaceDE w:val="0"/>
              <w:autoSpaceDN w:val="0"/>
              <w:adjustRightInd w:val="0"/>
              <w:ind w:left="18"/>
              <w:rPr>
                <w:rFonts w:cs="ＭＳ 明朝"/>
                <w:spacing w:val="9"/>
                <w:kern w:val="0"/>
              </w:rPr>
            </w:pPr>
            <w:r w:rsidRPr="00A163A6">
              <w:rPr>
                <w:rFonts w:cs="ＭＳ 明朝" w:hint="eastAsia"/>
                <w:spacing w:val="9"/>
                <w:kern w:val="0"/>
              </w:rPr>
              <w:t>金　　　　　　　円</w:t>
            </w:r>
          </w:p>
        </w:tc>
      </w:tr>
      <w:tr w:rsidR="006F6B3B" w:rsidTr="006F6B3B">
        <w:trPr>
          <w:trHeight w:val="284"/>
        </w:trPr>
        <w:tc>
          <w:tcPr>
            <w:tcW w:w="2478" w:type="dxa"/>
          </w:tcPr>
          <w:p w:rsidR="006F6B3B" w:rsidRPr="00A163A6" w:rsidRDefault="00BB0A9B" w:rsidP="006F6B3B">
            <w:pPr>
              <w:autoSpaceDE w:val="0"/>
              <w:autoSpaceDN w:val="0"/>
              <w:adjustRightInd w:val="0"/>
              <w:rPr>
                <w:rFonts w:cs="ＭＳ 明朝"/>
                <w:spacing w:val="9"/>
                <w:kern w:val="0"/>
              </w:rPr>
            </w:pPr>
            <w:r>
              <w:rPr>
                <w:rFonts w:cs="ＭＳ 明朝"/>
                <w:spacing w:val="9"/>
                <w:kern w:val="0"/>
              </w:rPr>
              <w:t>(9)</w:t>
            </w:r>
            <w:r>
              <w:rPr>
                <w:rFonts w:cs="ＭＳ 明朝" w:hint="eastAsia"/>
                <w:spacing w:val="9"/>
                <w:kern w:val="0"/>
              </w:rPr>
              <w:t xml:space="preserve">　</w:t>
            </w:r>
            <w:r w:rsidR="006F6B3B" w:rsidRPr="00A163A6">
              <w:rPr>
                <w:rFonts w:cs="ＭＳ 明朝" w:hint="eastAsia"/>
                <w:spacing w:val="9"/>
                <w:kern w:val="0"/>
              </w:rPr>
              <w:t>債権譲渡額</w:t>
            </w:r>
          </w:p>
        </w:tc>
        <w:tc>
          <w:tcPr>
            <w:tcW w:w="6313" w:type="dxa"/>
          </w:tcPr>
          <w:p w:rsidR="006F6B3B" w:rsidRPr="00A163A6" w:rsidRDefault="006F6B3B" w:rsidP="006F6B3B">
            <w:pPr>
              <w:autoSpaceDE w:val="0"/>
              <w:autoSpaceDN w:val="0"/>
              <w:adjustRightInd w:val="0"/>
              <w:ind w:left="18"/>
              <w:rPr>
                <w:rFonts w:cs="ＭＳ 明朝"/>
                <w:spacing w:val="9"/>
                <w:kern w:val="0"/>
              </w:rPr>
            </w:pPr>
            <w:r w:rsidRPr="00A163A6">
              <w:rPr>
                <w:rFonts w:cs="ＭＳ 明朝" w:hint="eastAsia"/>
                <w:spacing w:val="9"/>
                <w:kern w:val="0"/>
              </w:rPr>
              <w:t>金　　　　　　　円（</w:t>
            </w:r>
            <w:r w:rsidRPr="00A163A6">
              <w:rPr>
                <w:rFonts w:cs="ＭＳ 明朝"/>
                <w:spacing w:val="9"/>
                <w:kern w:val="0"/>
              </w:rPr>
              <w:t xml:space="preserve">   </w:t>
            </w:r>
            <w:r w:rsidRPr="00A163A6">
              <w:rPr>
                <w:rFonts w:cs="ＭＳ 明朝" w:hint="eastAsia"/>
                <w:spacing w:val="9"/>
                <w:kern w:val="0"/>
              </w:rPr>
              <w:t xml:space="preserve">　年　月　日現在見込額）</w:t>
            </w:r>
          </w:p>
        </w:tc>
      </w:tr>
    </w:tbl>
    <w:p w:rsidR="007D6A40" w:rsidRPr="00A163A6" w:rsidRDefault="007D6A40" w:rsidP="00983FE9">
      <w:pPr>
        <w:autoSpaceDE w:val="0"/>
        <w:autoSpaceDN w:val="0"/>
        <w:adjustRightInd w:val="0"/>
        <w:ind w:leftChars="100" w:left="210" w:firstLineChars="100" w:firstLine="228"/>
        <w:rPr>
          <w:rFonts w:cs="ＭＳ 明朝"/>
          <w:spacing w:val="9"/>
          <w:kern w:val="0"/>
        </w:rPr>
      </w:pPr>
      <w:r w:rsidRPr="00A163A6">
        <w:rPr>
          <w:rFonts w:cs="ＭＳ 明朝" w:hint="eastAsia"/>
          <w:spacing w:val="9"/>
          <w:kern w:val="0"/>
        </w:rPr>
        <w:t>ただし、債権譲渡額は、本件請負工事が完成した場合においては、本件工事請負契約書</w:t>
      </w:r>
      <w:r w:rsidR="00861037" w:rsidRPr="00A163A6">
        <w:rPr>
          <w:rFonts w:cs="ＭＳ 明朝" w:hint="eastAsia"/>
          <w:spacing w:val="9"/>
          <w:kern w:val="0"/>
        </w:rPr>
        <w:t>に定められた</w:t>
      </w:r>
      <w:r w:rsidRPr="00A163A6">
        <w:rPr>
          <w:rFonts w:cs="ＭＳ 明朝" w:hint="eastAsia"/>
          <w:spacing w:val="9"/>
          <w:kern w:val="0"/>
        </w:rPr>
        <w:t>検査に合格し引渡</w:t>
      </w:r>
      <w:r w:rsidR="00863BD4" w:rsidRPr="00A163A6">
        <w:rPr>
          <w:rFonts w:cs="ＭＳ 明朝" w:hint="eastAsia"/>
          <w:spacing w:val="9"/>
          <w:kern w:val="0"/>
        </w:rPr>
        <w:t>し</w:t>
      </w:r>
      <w:r w:rsidRPr="00A163A6">
        <w:rPr>
          <w:rFonts w:cs="ＭＳ 明朝" w:hint="eastAsia"/>
          <w:spacing w:val="9"/>
          <w:kern w:val="0"/>
        </w:rPr>
        <w:t>を受けた出来形部分に相応する請負代金額から前払金、中間前払金、部分払金及び本件工事請負契約により発生する丙の請求権に基づく金額を控除した額とする。また、</w:t>
      </w:r>
      <w:r w:rsidRPr="00A163A6">
        <w:rPr>
          <w:rFonts w:cs="ＭＳ 明朝" w:hint="eastAsia"/>
          <w:color w:val="000000"/>
          <w:spacing w:val="9"/>
          <w:kern w:val="0"/>
        </w:rPr>
        <w:t>本件工事請負</w:t>
      </w:r>
      <w:r w:rsidRPr="00A163A6">
        <w:rPr>
          <w:rFonts w:cs="ＭＳ 明朝" w:hint="eastAsia"/>
          <w:spacing w:val="9"/>
          <w:kern w:val="0"/>
        </w:rPr>
        <w:t>契約が解除された場合においては、本件工事請負契約書</w:t>
      </w:r>
      <w:r w:rsidR="00861037" w:rsidRPr="00A163A6">
        <w:rPr>
          <w:rFonts w:cs="ＭＳ 明朝" w:hint="eastAsia"/>
          <w:spacing w:val="9"/>
          <w:kern w:val="0"/>
        </w:rPr>
        <w:t>に定められた</w:t>
      </w:r>
      <w:r w:rsidRPr="00A163A6">
        <w:rPr>
          <w:rFonts w:cs="ＭＳ 明朝" w:hint="eastAsia"/>
          <w:spacing w:val="9"/>
          <w:kern w:val="0"/>
        </w:rPr>
        <w:t>出来形部分の検査に合格し引渡</w:t>
      </w:r>
      <w:r w:rsidR="00863BD4" w:rsidRPr="00A163A6">
        <w:rPr>
          <w:rFonts w:cs="ＭＳ 明朝" w:hint="eastAsia"/>
          <w:spacing w:val="9"/>
          <w:kern w:val="0"/>
        </w:rPr>
        <w:t>し</w:t>
      </w:r>
      <w:r w:rsidRPr="00A163A6">
        <w:rPr>
          <w:rFonts w:cs="ＭＳ 明朝" w:hint="eastAsia"/>
          <w:spacing w:val="9"/>
          <w:kern w:val="0"/>
        </w:rPr>
        <w:t>を受けた出来形部分に相応する請負代金額から前払金、中間前払金、部分払金及び本件工事請負契約により発生する違約金等の丙の請求権に基づく金額を控除した額とする。</w:t>
      </w:r>
    </w:p>
    <w:p w:rsidR="007D6A40" w:rsidRPr="00A163A6" w:rsidRDefault="00BB0A9B" w:rsidP="00BB0A9B">
      <w:pPr>
        <w:autoSpaceDE w:val="0"/>
        <w:autoSpaceDN w:val="0"/>
        <w:adjustRightInd w:val="0"/>
        <w:ind w:leftChars="100" w:left="438" w:hangingChars="100" w:hanging="228"/>
        <w:rPr>
          <w:rFonts w:cs="ＭＳ 明朝"/>
          <w:kern w:val="0"/>
        </w:rPr>
      </w:pPr>
      <w:r>
        <w:rPr>
          <w:rFonts w:cs="ＭＳ 明朝"/>
          <w:spacing w:val="9"/>
          <w:kern w:val="0"/>
        </w:rPr>
        <w:t>2</w:t>
      </w:r>
      <w:r w:rsidR="007D6A40" w:rsidRPr="00A163A6">
        <w:rPr>
          <w:rFonts w:cs="ＭＳ 明朝" w:hint="eastAsia"/>
          <w:spacing w:val="9"/>
          <w:kern w:val="0"/>
        </w:rPr>
        <w:t xml:space="preserve">　前項</w:t>
      </w:r>
      <w:r>
        <w:rPr>
          <w:rFonts w:cs="ＭＳ 明朝"/>
          <w:spacing w:val="9"/>
          <w:kern w:val="0"/>
        </w:rPr>
        <w:t>(5)</w:t>
      </w:r>
      <w:r w:rsidR="007D6A40" w:rsidRPr="00A163A6">
        <w:rPr>
          <w:rFonts w:cs="ＭＳ 明朝" w:hint="eastAsia"/>
          <w:spacing w:val="9"/>
          <w:kern w:val="0"/>
        </w:rPr>
        <w:t>及び</w:t>
      </w:r>
      <w:r>
        <w:rPr>
          <w:rFonts w:cs="ＭＳ 明朝"/>
          <w:spacing w:val="9"/>
          <w:kern w:val="0"/>
        </w:rPr>
        <w:t>(9)</w:t>
      </w:r>
      <w:r w:rsidR="007D6A40" w:rsidRPr="00A163A6">
        <w:rPr>
          <w:rFonts w:cs="ＭＳ 明朝" w:hint="eastAsia"/>
          <w:spacing w:val="9"/>
          <w:kern w:val="0"/>
        </w:rPr>
        <w:t>の金額は、契約変更等により請負代金額に増減が生じた場合には、増減後の金額による。請負代金額に変更が生じた場合は、遅滞なく、甲は乙に対して契約変更後の契約書の写しを提出するものとする。</w:t>
      </w:r>
    </w:p>
    <w:p w:rsidR="00B96FA0" w:rsidRPr="00A163A6" w:rsidRDefault="00BB0A9B" w:rsidP="00BB0A9B">
      <w:pPr>
        <w:autoSpaceDE w:val="0"/>
        <w:autoSpaceDN w:val="0"/>
        <w:adjustRightInd w:val="0"/>
        <w:ind w:leftChars="100" w:left="438" w:hangingChars="100" w:hanging="228"/>
        <w:rPr>
          <w:rFonts w:cs="ＭＳ 明朝"/>
          <w:kern w:val="0"/>
        </w:rPr>
      </w:pPr>
      <w:r>
        <w:rPr>
          <w:rFonts w:cs="ＭＳ 明朝"/>
          <w:spacing w:val="9"/>
          <w:kern w:val="0"/>
        </w:rPr>
        <w:t>3</w:t>
      </w:r>
      <w:r w:rsidR="007D6A40" w:rsidRPr="00A163A6">
        <w:rPr>
          <w:rFonts w:cs="ＭＳ 明朝" w:hint="eastAsia"/>
          <w:spacing w:val="9"/>
          <w:kern w:val="0"/>
        </w:rPr>
        <w:t xml:space="preserve">　前項のほか、本件工事請負契約に変更が生じた場合は、遅滞なく、甲は乙に対して契約変更後の契約書の写しを提出するものとする。</w:t>
      </w:r>
    </w:p>
    <w:p w:rsidR="00B96FA0" w:rsidRPr="00A163A6" w:rsidRDefault="00B96FA0" w:rsidP="00983FE9">
      <w:pPr>
        <w:autoSpaceDE w:val="0"/>
        <w:autoSpaceDN w:val="0"/>
        <w:adjustRightInd w:val="0"/>
        <w:ind w:left="210" w:hangingChars="100" w:hanging="210"/>
      </w:pPr>
      <w:r w:rsidRPr="00A163A6">
        <w:rPr>
          <w:rFonts w:hint="eastAsia"/>
        </w:rPr>
        <w:t>第</w:t>
      </w:r>
      <w:r w:rsidR="00BB0A9B">
        <w:t>2</w:t>
      </w:r>
      <w:r w:rsidR="00BB0A9B">
        <w:rPr>
          <w:rFonts w:hint="eastAsia"/>
        </w:rPr>
        <w:t>条</w:t>
      </w:r>
      <w:r w:rsidRPr="00A163A6">
        <w:rPr>
          <w:rFonts w:hint="eastAsia"/>
        </w:rPr>
        <w:t>（債権の移転の条件）</w:t>
      </w:r>
    </w:p>
    <w:p w:rsidR="00B96FA0" w:rsidRPr="00A163A6" w:rsidRDefault="00B96FA0" w:rsidP="00BB0A9B">
      <w:pPr>
        <w:autoSpaceDE w:val="0"/>
        <w:autoSpaceDN w:val="0"/>
        <w:adjustRightInd w:val="0"/>
        <w:ind w:firstLineChars="200" w:firstLine="420"/>
      </w:pPr>
      <w:r w:rsidRPr="00A163A6">
        <w:rPr>
          <w:rFonts w:hint="eastAsia"/>
        </w:rPr>
        <w:t>甲及び乙は、本債権譲渡につき、確定日付ある証書による丙の承諾を書面で得るものする。</w:t>
      </w:r>
    </w:p>
    <w:p w:rsidR="00B96FA0" w:rsidRPr="00A163A6" w:rsidRDefault="00B96FA0" w:rsidP="00983FE9">
      <w:pPr>
        <w:ind w:left="162" w:hangingChars="77" w:hanging="162"/>
      </w:pPr>
      <w:r w:rsidRPr="00A163A6">
        <w:rPr>
          <w:rFonts w:hint="eastAsia"/>
        </w:rPr>
        <w:t>第</w:t>
      </w:r>
      <w:r w:rsidR="00BB0A9B">
        <w:t>3</w:t>
      </w:r>
      <w:r w:rsidR="00BB0A9B">
        <w:rPr>
          <w:rFonts w:hint="eastAsia"/>
        </w:rPr>
        <w:t>条</w:t>
      </w:r>
      <w:r w:rsidRPr="00A163A6">
        <w:rPr>
          <w:rFonts w:hint="eastAsia"/>
        </w:rPr>
        <w:t>（契約の効力の発生）</w:t>
      </w:r>
    </w:p>
    <w:p w:rsidR="00B96FA0" w:rsidRPr="00A163A6" w:rsidRDefault="00B96FA0" w:rsidP="00BB0A9B">
      <w:pPr>
        <w:ind w:firstLineChars="200" w:firstLine="420"/>
      </w:pPr>
      <w:r w:rsidRPr="00A163A6">
        <w:rPr>
          <w:rFonts w:hint="eastAsia"/>
        </w:rPr>
        <w:t>この契約は</w:t>
      </w:r>
      <w:r w:rsidR="00863BD4" w:rsidRPr="00A163A6">
        <w:rPr>
          <w:rFonts w:hint="eastAsia"/>
        </w:rPr>
        <w:t>、</w:t>
      </w:r>
      <w:r w:rsidRPr="00A163A6">
        <w:rPr>
          <w:rFonts w:hint="eastAsia"/>
        </w:rPr>
        <w:t>前条に規定する丙の承諾を得たときから効力を生ずる。</w:t>
      </w:r>
    </w:p>
    <w:p w:rsidR="00B96FA0" w:rsidRPr="00A163A6" w:rsidRDefault="00B96FA0" w:rsidP="00983FE9">
      <w:r w:rsidRPr="00A163A6">
        <w:rPr>
          <w:rFonts w:hint="eastAsia"/>
        </w:rPr>
        <w:t>第</w:t>
      </w:r>
      <w:r w:rsidR="00BB0A9B">
        <w:t>4</w:t>
      </w:r>
      <w:r w:rsidR="00BB0A9B">
        <w:rPr>
          <w:rFonts w:hint="eastAsia"/>
        </w:rPr>
        <w:t>条</w:t>
      </w:r>
      <w:r w:rsidRPr="00A163A6">
        <w:rPr>
          <w:rFonts w:hint="eastAsia"/>
        </w:rPr>
        <w:t>（担保責任）</w:t>
      </w:r>
    </w:p>
    <w:p w:rsidR="00B96FA0" w:rsidRPr="00A163A6" w:rsidRDefault="00B96FA0" w:rsidP="00BB0A9B">
      <w:pPr>
        <w:ind w:leftChars="100" w:left="210" w:firstLineChars="100" w:firstLine="210"/>
      </w:pPr>
      <w:r w:rsidRPr="00A163A6">
        <w:rPr>
          <w:rFonts w:hint="eastAsia"/>
        </w:rPr>
        <w:t>甲は、譲渡債権について、丙が債権譲渡を承諾するに</w:t>
      </w:r>
      <w:r w:rsidR="00863BD4" w:rsidRPr="00A163A6">
        <w:rPr>
          <w:rFonts w:hint="eastAsia"/>
        </w:rPr>
        <w:t>当</w:t>
      </w:r>
      <w:r w:rsidRPr="00A163A6">
        <w:rPr>
          <w:rFonts w:hint="eastAsia"/>
        </w:rPr>
        <w:t>たって異議を留めた事項以外には、相殺の抗弁、第三者からの差押等、乙の債権の行使を妨げる事由のないことを保証する。</w:t>
      </w:r>
    </w:p>
    <w:p w:rsidR="00B96FA0" w:rsidRPr="00A163A6" w:rsidRDefault="00B96FA0" w:rsidP="00983FE9">
      <w:pPr>
        <w:ind w:left="162" w:hangingChars="77" w:hanging="162"/>
      </w:pPr>
      <w:r w:rsidRPr="00A163A6">
        <w:rPr>
          <w:rFonts w:hint="eastAsia"/>
        </w:rPr>
        <w:t>第</w:t>
      </w:r>
      <w:r w:rsidR="00BB0A9B">
        <w:t>5</w:t>
      </w:r>
      <w:r w:rsidR="00BB0A9B">
        <w:rPr>
          <w:rFonts w:hint="eastAsia"/>
        </w:rPr>
        <w:t>条</w:t>
      </w:r>
      <w:r w:rsidRPr="00A163A6">
        <w:rPr>
          <w:rFonts w:hint="eastAsia"/>
        </w:rPr>
        <w:t>（禁止事項）</w:t>
      </w:r>
    </w:p>
    <w:p w:rsidR="00B96FA0" w:rsidRPr="00A163A6" w:rsidRDefault="00B96FA0" w:rsidP="00BB0A9B">
      <w:pPr>
        <w:ind w:leftChars="100" w:left="210" w:firstLineChars="100" w:firstLine="210"/>
      </w:pPr>
      <w:r w:rsidRPr="00A163A6">
        <w:rPr>
          <w:rFonts w:hint="eastAsia"/>
        </w:rPr>
        <w:t>甲及び乙は、譲渡債権について、他の第三者に譲渡し又は質権を設定しその他債権の帰属並びに行使を害すべき行為をしてはならない。</w:t>
      </w:r>
    </w:p>
    <w:p w:rsidR="00B96FA0" w:rsidRPr="00A163A6" w:rsidRDefault="00BB0A9B" w:rsidP="00BB0A9B">
      <w:pPr>
        <w:ind w:leftChars="100" w:left="420" w:hangingChars="100" w:hanging="210"/>
      </w:pPr>
      <w:r>
        <w:t>2</w:t>
      </w:r>
      <w:r w:rsidR="00B96FA0" w:rsidRPr="00A163A6">
        <w:rPr>
          <w:rFonts w:hint="eastAsia"/>
        </w:rPr>
        <w:t xml:space="preserve">　甲は、第</w:t>
      </w:r>
      <w:r>
        <w:t>9</w:t>
      </w:r>
      <w:r>
        <w:rPr>
          <w:rFonts w:hint="eastAsia"/>
        </w:rPr>
        <w:t>条</w:t>
      </w:r>
      <w:r w:rsidR="00B96FA0" w:rsidRPr="00A163A6">
        <w:rPr>
          <w:rFonts w:hint="eastAsia"/>
        </w:rPr>
        <w:t>第</w:t>
      </w:r>
      <w:r>
        <w:t>3</w:t>
      </w:r>
      <w:r>
        <w:rPr>
          <w:rFonts w:hint="eastAsia"/>
        </w:rPr>
        <w:t>項の</w:t>
      </w:r>
      <w:r w:rsidR="00B96FA0" w:rsidRPr="00A163A6">
        <w:rPr>
          <w:rFonts w:hint="eastAsia"/>
        </w:rPr>
        <w:t>残額の引渡しを受ける債権その他この契約によって生ずる第</w:t>
      </w:r>
      <w:r>
        <w:t>7</w:t>
      </w:r>
      <w:r>
        <w:rPr>
          <w:rFonts w:hint="eastAsia"/>
        </w:rPr>
        <w:t>条の</w:t>
      </w:r>
      <w:r w:rsidR="00B96FA0" w:rsidRPr="00A163A6">
        <w:rPr>
          <w:rFonts w:hint="eastAsia"/>
        </w:rPr>
        <w:t>残余金の支払を受ける債権について、他の第三者</w:t>
      </w:r>
      <w:r w:rsidR="00863BD4" w:rsidRPr="00A163A6">
        <w:rPr>
          <w:rFonts w:hint="eastAsia"/>
        </w:rPr>
        <w:t>への</w:t>
      </w:r>
      <w:r w:rsidR="00B96FA0" w:rsidRPr="00A163A6">
        <w:rPr>
          <w:rFonts w:hint="eastAsia"/>
        </w:rPr>
        <w:t>譲渡その他乙から甲への支払及び保証事</w:t>
      </w:r>
      <w:r w:rsidR="00B96FA0" w:rsidRPr="00A163A6">
        <w:rPr>
          <w:rFonts w:hint="eastAsia"/>
        </w:rPr>
        <w:lastRenderedPageBreak/>
        <w:t>業会社から甲への引渡しを妨げる行為をしてはならない。</w:t>
      </w:r>
    </w:p>
    <w:p w:rsidR="00B96FA0" w:rsidRPr="00A163A6" w:rsidRDefault="00B96FA0" w:rsidP="00983FE9">
      <w:r w:rsidRPr="00A163A6">
        <w:rPr>
          <w:rFonts w:hint="eastAsia"/>
        </w:rPr>
        <w:t>第</w:t>
      </w:r>
      <w:r w:rsidR="00BB0A9B">
        <w:t>6</w:t>
      </w:r>
      <w:r w:rsidR="00BB0A9B">
        <w:rPr>
          <w:rFonts w:hint="eastAsia"/>
        </w:rPr>
        <w:t>条</w:t>
      </w:r>
      <w:r w:rsidRPr="00A163A6">
        <w:rPr>
          <w:rFonts w:hint="eastAsia"/>
        </w:rPr>
        <w:t>（被担保債権）</w:t>
      </w:r>
    </w:p>
    <w:p w:rsidR="00B96FA0" w:rsidRPr="00A163A6" w:rsidRDefault="00B96FA0" w:rsidP="00B608C1">
      <w:pPr>
        <w:ind w:leftChars="100" w:left="210" w:firstLineChars="100" w:firstLine="210"/>
      </w:pPr>
      <w:r w:rsidRPr="00A163A6">
        <w:rPr>
          <w:rFonts w:hint="eastAsia"/>
        </w:rPr>
        <w:t>債権譲渡は、将来甲乙間で締結する金銭消費貸借契約（本件工事請負契約を履行するための運転資金確保のために行うもの）に基づいて乙が甲に対して取得する債権（以下</w:t>
      </w:r>
      <w:r w:rsidR="00863BD4" w:rsidRPr="00A163A6">
        <w:rPr>
          <w:rFonts w:hint="eastAsia"/>
        </w:rPr>
        <w:t>「</w:t>
      </w:r>
      <w:r w:rsidRPr="00A163A6">
        <w:rPr>
          <w:rFonts w:hint="eastAsia"/>
        </w:rPr>
        <w:t>乙の貸金債権</w:t>
      </w:r>
      <w:r w:rsidR="00863BD4" w:rsidRPr="00A163A6">
        <w:rPr>
          <w:rFonts w:hint="eastAsia"/>
        </w:rPr>
        <w:t>」</w:t>
      </w:r>
      <w:r w:rsidRPr="00A163A6">
        <w:rPr>
          <w:rFonts w:hint="eastAsia"/>
        </w:rPr>
        <w:t>という</w:t>
      </w:r>
      <w:r w:rsidR="00863BD4" w:rsidRPr="00A163A6">
        <w:rPr>
          <w:rFonts w:hint="eastAsia"/>
        </w:rPr>
        <w:t>。</w:t>
      </w:r>
      <w:r w:rsidRPr="00A163A6">
        <w:rPr>
          <w:rFonts w:hint="eastAsia"/>
        </w:rPr>
        <w:t>）を担保するため</w:t>
      </w:r>
      <w:r w:rsidR="00863BD4" w:rsidRPr="00A163A6">
        <w:rPr>
          <w:rFonts w:hint="eastAsia"/>
        </w:rPr>
        <w:t>及び</w:t>
      </w:r>
      <w:r w:rsidRPr="00A163A6">
        <w:rPr>
          <w:rFonts w:hint="eastAsia"/>
        </w:rPr>
        <w:t>「公共工事の前払金保証事業に関する法律」に基づき国土交通大臣の登録を受けて前払金保証事業を営む会社（以下</w:t>
      </w:r>
      <w:r w:rsidR="00863BD4" w:rsidRPr="00A163A6">
        <w:rPr>
          <w:rFonts w:hint="eastAsia"/>
        </w:rPr>
        <w:t>「</w:t>
      </w:r>
      <w:r w:rsidRPr="00A163A6">
        <w:rPr>
          <w:rFonts w:hint="eastAsia"/>
        </w:rPr>
        <w:t>保証事業会社</w:t>
      </w:r>
      <w:r w:rsidR="00863BD4" w:rsidRPr="00A163A6">
        <w:rPr>
          <w:rFonts w:hint="eastAsia"/>
        </w:rPr>
        <w:t>」</w:t>
      </w:r>
      <w:r w:rsidRPr="00A163A6">
        <w:rPr>
          <w:rFonts w:hint="eastAsia"/>
        </w:rPr>
        <w:t>という</w:t>
      </w:r>
      <w:r w:rsidR="00863BD4" w:rsidRPr="00A163A6">
        <w:rPr>
          <w:rFonts w:hint="eastAsia"/>
        </w:rPr>
        <w:t>。</w:t>
      </w:r>
      <w:r w:rsidRPr="00A163A6">
        <w:rPr>
          <w:rFonts w:hint="eastAsia"/>
        </w:rPr>
        <w:t>）が甲</w:t>
      </w:r>
      <w:r w:rsidR="00863BD4" w:rsidRPr="00A163A6">
        <w:rPr>
          <w:rFonts w:hint="eastAsia"/>
        </w:rPr>
        <w:t>から</w:t>
      </w:r>
      <w:r w:rsidRPr="00A163A6">
        <w:rPr>
          <w:rFonts w:hint="eastAsia"/>
        </w:rPr>
        <w:t>委託を受け締結する公共工事金融保証契約（以下</w:t>
      </w:r>
      <w:r w:rsidR="00863BD4" w:rsidRPr="00A163A6">
        <w:rPr>
          <w:rFonts w:hint="eastAsia"/>
        </w:rPr>
        <w:t>「</w:t>
      </w:r>
      <w:r w:rsidRPr="00A163A6">
        <w:rPr>
          <w:rFonts w:hint="eastAsia"/>
        </w:rPr>
        <w:t>金融保証契約</w:t>
      </w:r>
      <w:r w:rsidR="00863BD4" w:rsidRPr="00A163A6">
        <w:rPr>
          <w:rFonts w:hint="eastAsia"/>
        </w:rPr>
        <w:t>」</w:t>
      </w:r>
      <w:r w:rsidRPr="00A163A6">
        <w:rPr>
          <w:rFonts w:hint="eastAsia"/>
        </w:rPr>
        <w:t>という</w:t>
      </w:r>
      <w:r w:rsidR="00863BD4" w:rsidRPr="00A163A6">
        <w:rPr>
          <w:rFonts w:hint="eastAsia"/>
        </w:rPr>
        <w:t>。</w:t>
      </w:r>
      <w:r w:rsidRPr="00A163A6">
        <w:rPr>
          <w:rFonts w:hint="eastAsia"/>
        </w:rPr>
        <w:t>）に基づいて保証事業会社が甲に対して有する求償債権（以下、保証事業会社の債権という</w:t>
      </w:r>
      <w:r w:rsidR="003B1ACB" w:rsidRPr="00A163A6">
        <w:rPr>
          <w:rFonts w:hint="eastAsia"/>
        </w:rPr>
        <w:t>。</w:t>
      </w:r>
      <w:r w:rsidRPr="00A163A6">
        <w:rPr>
          <w:rFonts w:hint="eastAsia"/>
        </w:rPr>
        <w:t>）を担保するためになされるものであって、その他の債権を担保するものではない</w:t>
      </w:r>
      <w:r w:rsidR="00ED624E" w:rsidRPr="00A163A6">
        <w:rPr>
          <w:rFonts w:hint="eastAsia"/>
        </w:rPr>
        <w:t>。</w:t>
      </w:r>
    </w:p>
    <w:p w:rsidR="00B96FA0" w:rsidRPr="00A163A6" w:rsidRDefault="00B96FA0" w:rsidP="00983FE9">
      <w:r w:rsidRPr="00A163A6">
        <w:rPr>
          <w:rFonts w:hint="eastAsia"/>
        </w:rPr>
        <w:t>第</w:t>
      </w:r>
      <w:r w:rsidR="00B608C1">
        <w:t>7</w:t>
      </w:r>
      <w:r w:rsidR="00B608C1">
        <w:rPr>
          <w:rFonts w:hint="eastAsia"/>
        </w:rPr>
        <w:t>条</w:t>
      </w:r>
      <w:r w:rsidRPr="00A163A6">
        <w:rPr>
          <w:rFonts w:hint="eastAsia"/>
        </w:rPr>
        <w:t>（被担保債権の優劣）</w:t>
      </w:r>
    </w:p>
    <w:p w:rsidR="00B96FA0" w:rsidRPr="00A163A6" w:rsidRDefault="00B96FA0" w:rsidP="00B608C1">
      <w:pPr>
        <w:ind w:leftChars="100" w:left="210" w:firstLineChars="100" w:firstLine="210"/>
      </w:pPr>
      <w:r w:rsidRPr="00A163A6">
        <w:rPr>
          <w:rFonts w:hint="eastAsia"/>
        </w:rPr>
        <w:t>被担保債権の中に乙の貸金債権と保証事業会社の債権とがあるときには</w:t>
      </w:r>
      <w:r w:rsidR="00863BD4" w:rsidRPr="00A163A6">
        <w:rPr>
          <w:rFonts w:hint="eastAsia"/>
        </w:rPr>
        <w:t>、</w:t>
      </w:r>
      <w:r w:rsidRPr="00A163A6">
        <w:rPr>
          <w:rFonts w:hint="eastAsia"/>
        </w:rPr>
        <w:t>乙の貸金債権が優先し、保証事業会社は、乙の貸金債権の弁済に充当した残額（以下</w:t>
      </w:r>
      <w:r w:rsidR="00863BD4" w:rsidRPr="00A163A6">
        <w:rPr>
          <w:rFonts w:hint="eastAsia"/>
        </w:rPr>
        <w:t>「</w:t>
      </w:r>
      <w:r w:rsidRPr="00A163A6">
        <w:rPr>
          <w:rFonts w:hint="eastAsia"/>
        </w:rPr>
        <w:t>残余金</w:t>
      </w:r>
      <w:r w:rsidR="00863BD4" w:rsidRPr="00A163A6">
        <w:rPr>
          <w:rFonts w:hint="eastAsia"/>
        </w:rPr>
        <w:t>」</w:t>
      </w:r>
      <w:r w:rsidRPr="00A163A6">
        <w:rPr>
          <w:rFonts w:hint="eastAsia"/>
        </w:rPr>
        <w:t>という</w:t>
      </w:r>
      <w:r w:rsidR="00863BD4" w:rsidRPr="00A163A6">
        <w:rPr>
          <w:rFonts w:hint="eastAsia"/>
        </w:rPr>
        <w:t>。</w:t>
      </w:r>
      <w:r w:rsidRPr="00A163A6">
        <w:rPr>
          <w:rFonts w:hint="eastAsia"/>
        </w:rPr>
        <w:t>）について、乙</w:t>
      </w:r>
      <w:r w:rsidR="00863BD4" w:rsidRPr="00A163A6">
        <w:rPr>
          <w:rFonts w:hint="eastAsia"/>
        </w:rPr>
        <w:t>から</w:t>
      </w:r>
      <w:r w:rsidRPr="00A163A6">
        <w:rPr>
          <w:rFonts w:hint="eastAsia"/>
        </w:rPr>
        <w:t>支払を受けることができる。</w:t>
      </w:r>
    </w:p>
    <w:p w:rsidR="00B96FA0" w:rsidRPr="00A163A6" w:rsidRDefault="00B96FA0" w:rsidP="00983FE9">
      <w:r w:rsidRPr="00A163A6">
        <w:rPr>
          <w:rFonts w:hint="eastAsia"/>
        </w:rPr>
        <w:t>第</w:t>
      </w:r>
      <w:r w:rsidR="00B608C1">
        <w:t>8</w:t>
      </w:r>
      <w:r w:rsidR="00B608C1">
        <w:rPr>
          <w:rFonts w:hint="eastAsia"/>
        </w:rPr>
        <w:t>条</w:t>
      </w:r>
      <w:r w:rsidRPr="00A163A6">
        <w:rPr>
          <w:rFonts w:hint="eastAsia"/>
        </w:rPr>
        <w:t xml:space="preserve">（譲渡債権の請求）　</w:t>
      </w:r>
    </w:p>
    <w:p w:rsidR="00B96FA0" w:rsidRPr="00A163A6" w:rsidRDefault="00B96FA0" w:rsidP="00B608C1">
      <w:pPr>
        <w:ind w:leftChars="100" w:left="210" w:firstLineChars="100" w:firstLine="210"/>
      </w:pPr>
      <w:r w:rsidRPr="00A163A6">
        <w:rPr>
          <w:rFonts w:hint="eastAsia"/>
          <w:color w:val="000000"/>
        </w:rPr>
        <w:t>譲渡債権の請求及び受領は乙がこれを行い、保証事業会社は丙に対して直接支払を求めることができない。</w:t>
      </w:r>
    </w:p>
    <w:p w:rsidR="00B96FA0" w:rsidRPr="00A163A6" w:rsidRDefault="00B608C1" w:rsidP="00B608C1">
      <w:pPr>
        <w:ind w:leftChars="100" w:left="420" w:hangingChars="100" w:hanging="210"/>
      </w:pPr>
      <w:r>
        <w:t>2</w:t>
      </w:r>
      <w:r w:rsidR="00B96FA0" w:rsidRPr="00A163A6">
        <w:rPr>
          <w:rFonts w:hint="eastAsia"/>
        </w:rPr>
        <w:t xml:space="preserve">　残余金の請求及び受領は、原則として、保証事業会社がこれを行い、甲は乙に対し直接支払を求めることができない。</w:t>
      </w:r>
    </w:p>
    <w:p w:rsidR="00B96FA0" w:rsidRPr="00A163A6" w:rsidRDefault="00B96FA0" w:rsidP="00983FE9">
      <w:r w:rsidRPr="00A163A6">
        <w:rPr>
          <w:rFonts w:hint="eastAsia"/>
        </w:rPr>
        <w:t>第</w:t>
      </w:r>
      <w:r w:rsidR="00B608C1">
        <w:t>9</w:t>
      </w:r>
      <w:r w:rsidR="00B608C1">
        <w:rPr>
          <w:rFonts w:hint="eastAsia"/>
        </w:rPr>
        <w:t>条</w:t>
      </w:r>
      <w:r w:rsidRPr="00A163A6">
        <w:rPr>
          <w:rFonts w:hint="eastAsia"/>
        </w:rPr>
        <w:t>（弁済の充当等）</w:t>
      </w:r>
    </w:p>
    <w:p w:rsidR="00B96FA0" w:rsidRPr="00A163A6" w:rsidRDefault="00B96FA0" w:rsidP="00983FE9">
      <w:pPr>
        <w:ind w:leftChars="100" w:left="210" w:firstLineChars="100" w:firstLine="210"/>
      </w:pPr>
      <w:r w:rsidRPr="00A163A6">
        <w:rPr>
          <w:rFonts w:hint="eastAsia"/>
        </w:rPr>
        <w:t>乙が前条第１項により受領した金銭について、乙の貸金債権への弁済の充当</w:t>
      </w:r>
      <w:r w:rsidR="00863BD4" w:rsidRPr="00A163A6">
        <w:rPr>
          <w:rFonts w:hint="eastAsia"/>
        </w:rPr>
        <w:t>及び</w:t>
      </w:r>
      <w:r w:rsidRPr="00A163A6">
        <w:rPr>
          <w:rFonts w:hint="eastAsia"/>
        </w:rPr>
        <w:t>保証事業会社への支払は、以下のとおり行う。</w:t>
      </w:r>
    </w:p>
    <w:p w:rsidR="00B96FA0" w:rsidRPr="00A163A6" w:rsidRDefault="00B608C1" w:rsidP="00B608C1">
      <w:pPr>
        <w:ind w:leftChars="100" w:left="420" w:hangingChars="100" w:hanging="210"/>
      </w:pPr>
      <w:r>
        <w:t>2</w:t>
      </w:r>
      <w:r w:rsidR="00B96FA0" w:rsidRPr="00A163A6">
        <w:rPr>
          <w:rFonts w:hint="eastAsia"/>
        </w:rPr>
        <w:t xml:space="preserve">　甲が、丙との本件工事請負契約を完全に履行し、乙が丙から譲渡債権全額を受領した場合は、乙は、残余金を直ちに保証事業会社に支払う。</w:t>
      </w:r>
    </w:p>
    <w:p w:rsidR="00B96FA0" w:rsidRPr="00A163A6" w:rsidRDefault="00B608C1" w:rsidP="00B608C1">
      <w:pPr>
        <w:ind w:leftChars="100" w:left="420" w:hangingChars="100" w:hanging="210"/>
      </w:pPr>
      <w:r>
        <w:t>3</w:t>
      </w:r>
      <w:r w:rsidR="00B96FA0" w:rsidRPr="00A163A6">
        <w:rPr>
          <w:rFonts w:hint="eastAsia"/>
        </w:rPr>
        <w:t xml:space="preserve">　保証事業会社は、残余金から、保証事業会社の債権への弁済の充当を行った後、なお残額があるときは、甲にその残額を引渡すものとする。甲の要請を受け金融保証契約に</w:t>
      </w:r>
      <w:r w:rsidR="00863BD4" w:rsidRPr="00A163A6">
        <w:rPr>
          <w:rFonts w:hint="eastAsia"/>
        </w:rPr>
        <w:t>係</w:t>
      </w:r>
      <w:r w:rsidR="00B96FA0" w:rsidRPr="00A163A6">
        <w:rPr>
          <w:rFonts w:hint="eastAsia"/>
        </w:rPr>
        <w:t>る借入金（利息及び損害金を含む</w:t>
      </w:r>
      <w:r w:rsidR="00863BD4" w:rsidRPr="00A163A6">
        <w:rPr>
          <w:rFonts w:hint="eastAsia"/>
        </w:rPr>
        <w:t>。</w:t>
      </w:r>
      <w:r w:rsidR="00B96FA0" w:rsidRPr="00A163A6">
        <w:rPr>
          <w:rFonts w:hint="eastAsia"/>
        </w:rPr>
        <w:t>）をその弁済期到来の以前において金融機関に償還した後、なお残額があるときも同様とする。</w:t>
      </w:r>
    </w:p>
    <w:p w:rsidR="00B96FA0" w:rsidRPr="00A163A6" w:rsidRDefault="00B608C1" w:rsidP="00B608C1">
      <w:pPr>
        <w:ind w:leftChars="100" w:left="420" w:hangingChars="100" w:hanging="210"/>
      </w:pPr>
      <w:r>
        <w:t>4</w:t>
      </w:r>
      <w:r w:rsidR="00B96FA0" w:rsidRPr="00A163A6">
        <w:rPr>
          <w:rFonts w:hint="eastAsia"/>
        </w:rPr>
        <w:t xml:space="preserve">　甲が、金融保証契約に</w:t>
      </w:r>
      <w:r w:rsidR="00863BD4" w:rsidRPr="00A163A6">
        <w:rPr>
          <w:rFonts w:hint="eastAsia"/>
        </w:rPr>
        <w:t>係</w:t>
      </w:r>
      <w:r w:rsidR="00B96FA0" w:rsidRPr="00A163A6">
        <w:rPr>
          <w:rFonts w:hint="eastAsia"/>
        </w:rPr>
        <w:t>る借入金（利息及び損害金を含む</w:t>
      </w:r>
      <w:r w:rsidR="00741BEA" w:rsidRPr="00A163A6">
        <w:rPr>
          <w:rFonts w:hint="eastAsia"/>
        </w:rPr>
        <w:t>。</w:t>
      </w:r>
      <w:r w:rsidR="00B96FA0" w:rsidRPr="00A163A6">
        <w:rPr>
          <w:rFonts w:hint="eastAsia"/>
        </w:rPr>
        <w:t>）を金融機関に全部弁済し、保証事業会社の債権が現に生じないことが確定した場合は、前条第２項にかかわらず、甲、乙及び保証事業会社で協議のうえ、乙は残余金を甲に支払うことができる。</w:t>
      </w:r>
    </w:p>
    <w:p w:rsidR="00B96FA0" w:rsidRPr="00A163A6" w:rsidRDefault="00B608C1" w:rsidP="00B608C1">
      <w:pPr>
        <w:ind w:firstLineChars="100" w:firstLine="210"/>
      </w:pPr>
      <w:r>
        <w:t>5</w:t>
      </w:r>
      <w:r w:rsidR="00B96FA0" w:rsidRPr="00A163A6">
        <w:rPr>
          <w:rFonts w:hint="eastAsia"/>
        </w:rPr>
        <w:t xml:space="preserve">　第２項から</w:t>
      </w:r>
      <w:r w:rsidR="00863BD4" w:rsidRPr="00A163A6">
        <w:rPr>
          <w:rFonts w:hint="eastAsia"/>
        </w:rPr>
        <w:t>前項</w:t>
      </w:r>
      <w:r w:rsidR="00B96FA0" w:rsidRPr="00A163A6">
        <w:rPr>
          <w:rFonts w:hint="eastAsia"/>
        </w:rPr>
        <w:t>までに規定する弁済の充当等に要する費用は</w:t>
      </w:r>
      <w:r w:rsidR="00741BEA" w:rsidRPr="00A163A6">
        <w:rPr>
          <w:rFonts w:hint="eastAsia"/>
        </w:rPr>
        <w:t>、</w:t>
      </w:r>
      <w:r w:rsidR="00B96FA0" w:rsidRPr="00A163A6">
        <w:rPr>
          <w:rFonts w:hint="eastAsia"/>
        </w:rPr>
        <w:t>甲の負担とする。</w:t>
      </w:r>
    </w:p>
    <w:p w:rsidR="00B96FA0" w:rsidRPr="00A163A6" w:rsidRDefault="00B608C1" w:rsidP="00B608C1">
      <w:pPr>
        <w:ind w:leftChars="100" w:left="420" w:hangingChars="100" w:hanging="210"/>
      </w:pPr>
      <w:r>
        <w:t>6</w:t>
      </w:r>
      <w:r w:rsidR="00B96FA0" w:rsidRPr="00A163A6">
        <w:rPr>
          <w:rFonts w:hint="eastAsia"/>
        </w:rPr>
        <w:t xml:space="preserve">　乙は、甲に以下の事由が生じた場合は、丙から受領した金銭については、直ちに貸金債権への弁済の充当</w:t>
      </w:r>
      <w:r w:rsidR="00741BEA" w:rsidRPr="00A163A6">
        <w:rPr>
          <w:rFonts w:hint="eastAsia"/>
        </w:rPr>
        <w:t>及び</w:t>
      </w:r>
      <w:r w:rsidR="00B96FA0" w:rsidRPr="00A163A6">
        <w:rPr>
          <w:rFonts w:hint="eastAsia"/>
        </w:rPr>
        <w:t>保証事業会社への支払を行う。この場合、保証事業会社に支払をするときは、乙は甲に対して事前に通知するものとする。</w:t>
      </w:r>
    </w:p>
    <w:p w:rsidR="00B96FA0" w:rsidRPr="00A163A6" w:rsidRDefault="00B608C1" w:rsidP="00B608C1">
      <w:pPr>
        <w:ind w:leftChars="200" w:left="630" w:hangingChars="100" w:hanging="210"/>
      </w:pPr>
      <w:r>
        <w:t>(1)</w:t>
      </w:r>
      <w:r>
        <w:rPr>
          <w:rFonts w:hint="eastAsia"/>
        </w:rPr>
        <w:t xml:space="preserve">　</w:t>
      </w:r>
      <w:r w:rsidR="00B96FA0" w:rsidRPr="00A163A6">
        <w:rPr>
          <w:rFonts w:hint="eastAsia"/>
        </w:rPr>
        <w:t>破産、民事再生手続開始、会社更生手続開始又は特別清算開始の申立てがなされた場合</w:t>
      </w:r>
    </w:p>
    <w:p w:rsidR="00B96FA0" w:rsidRPr="00A163A6" w:rsidRDefault="00B608C1" w:rsidP="00B608C1">
      <w:pPr>
        <w:ind w:leftChars="100" w:left="210" w:firstLineChars="100" w:firstLine="210"/>
      </w:pPr>
      <w:r>
        <w:t>(2)</w:t>
      </w:r>
      <w:r>
        <w:rPr>
          <w:rFonts w:hint="eastAsia"/>
        </w:rPr>
        <w:t xml:space="preserve">　</w:t>
      </w:r>
      <w:r w:rsidR="00B96FA0" w:rsidRPr="00A163A6">
        <w:rPr>
          <w:rFonts w:hint="eastAsia"/>
        </w:rPr>
        <w:t>手形交換所の取引停止処分を受けた場合</w:t>
      </w:r>
    </w:p>
    <w:p w:rsidR="00B96FA0" w:rsidRPr="00A163A6" w:rsidRDefault="00B608C1" w:rsidP="00B608C1">
      <w:pPr>
        <w:ind w:firstLineChars="200" w:firstLine="420"/>
      </w:pPr>
      <w:r>
        <w:t>(3)</w:t>
      </w:r>
      <w:r>
        <w:rPr>
          <w:rFonts w:hint="eastAsia"/>
        </w:rPr>
        <w:t xml:space="preserve">　</w:t>
      </w:r>
      <w:r w:rsidR="00B96FA0" w:rsidRPr="00A163A6">
        <w:rPr>
          <w:rFonts w:hint="eastAsia"/>
        </w:rPr>
        <w:t>本件工事請負契約が解除された場合</w:t>
      </w:r>
    </w:p>
    <w:p w:rsidR="00B96FA0" w:rsidRPr="00A163A6" w:rsidRDefault="00B608C1" w:rsidP="00B608C1">
      <w:pPr>
        <w:ind w:firstLineChars="200" w:firstLine="420"/>
      </w:pPr>
      <w:r>
        <w:t>(4)</w:t>
      </w:r>
      <w:r>
        <w:rPr>
          <w:rFonts w:hint="eastAsia"/>
        </w:rPr>
        <w:t xml:space="preserve">　</w:t>
      </w:r>
      <w:r w:rsidR="00B96FA0" w:rsidRPr="00A163A6">
        <w:rPr>
          <w:rFonts w:hint="eastAsia"/>
        </w:rPr>
        <w:t>その他甲が所在不明等により一般的に債務の弁済ができなくなった場合</w:t>
      </w:r>
    </w:p>
    <w:p w:rsidR="00B96FA0" w:rsidRPr="00A163A6" w:rsidRDefault="00B608C1" w:rsidP="00B608C1">
      <w:pPr>
        <w:ind w:leftChars="100" w:left="420" w:hangingChars="100" w:hanging="210"/>
      </w:pPr>
      <w:r>
        <w:t>7</w:t>
      </w:r>
      <w:r w:rsidR="00B96FA0" w:rsidRPr="00A163A6">
        <w:rPr>
          <w:rFonts w:hint="eastAsia"/>
        </w:rPr>
        <w:t xml:space="preserve">　弁済期が到来していない債権があるとき</w:t>
      </w:r>
      <w:r w:rsidR="00741BEA" w:rsidRPr="00A163A6">
        <w:rPr>
          <w:rFonts w:hint="eastAsia"/>
        </w:rPr>
        <w:t>は</w:t>
      </w:r>
      <w:r w:rsidR="00B96FA0" w:rsidRPr="00A163A6">
        <w:rPr>
          <w:rFonts w:hint="eastAsia"/>
        </w:rPr>
        <w:t>、乙の貸金債権への弁済の充当</w:t>
      </w:r>
      <w:r w:rsidR="00741BEA" w:rsidRPr="00A163A6">
        <w:rPr>
          <w:rFonts w:hint="eastAsia"/>
        </w:rPr>
        <w:t>及び</w:t>
      </w:r>
      <w:r w:rsidR="00B96FA0" w:rsidRPr="00A163A6">
        <w:rPr>
          <w:rFonts w:hint="eastAsia"/>
        </w:rPr>
        <w:t>保証事業会社への支払を行う限度において、甲は期限の利益を失う。</w:t>
      </w:r>
    </w:p>
    <w:p w:rsidR="00B96FA0" w:rsidRPr="00A163A6" w:rsidRDefault="00B608C1" w:rsidP="00B608C1">
      <w:pPr>
        <w:ind w:leftChars="100" w:left="210"/>
      </w:pPr>
      <w:r>
        <w:t>8</w:t>
      </w:r>
      <w:r w:rsidR="00B96FA0" w:rsidRPr="00A163A6">
        <w:rPr>
          <w:rFonts w:hint="eastAsia"/>
        </w:rPr>
        <w:t xml:space="preserve">　乙の貸金債権への弁済の充当</w:t>
      </w:r>
      <w:r w:rsidR="00741BEA" w:rsidRPr="00A163A6">
        <w:rPr>
          <w:rFonts w:hint="eastAsia"/>
        </w:rPr>
        <w:t>及び</w:t>
      </w:r>
      <w:r w:rsidR="00B96FA0" w:rsidRPr="00A163A6">
        <w:rPr>
          <w:rFonts w:hint="eastAsia"/>
        </w:rPr>
        <w:t>保証事業会社へ支払をしたときは、乙は甲に通知する。</w:t>
      </w:r>
    </w:p>
    <w:p w:rsidR="00B96FA0" w:rsidRPr="00A163A6" w:rsidRDefault="00B96FA0" w:rsidP="00983FE9">
      <w:r w:rsidRPr="00A163A6">
        <w:rPr>
          <w:rFonts w:hint="eastAsia"/>
        </w:rPr>
        <w:t>第</w:t>
      </w:r>
      <w:r w:rsidR="00B608C1">
        <w:t>10</w:t>
      </w:r>
      <w:r w:rsidR="00B608C1">
        <w:rPr>
          <w:rFonts w:hint="eastAsia"/>
        </w:rPr>
        <w:t>条</w:t>
      </w:r>
      <w:r w:rsidRPr="00A163A6">
        <w:rPr>
          <w:rFonts w:hint="eastAsia"/>
        </w:rPr>
        <w:t>（協力義務）</w:t>
      </w:r>
    </w:p>
    <w:p w:rsidR="00B96FA0" w:rsidRPr="00A163A6" w:rsidRDefault="00B96FA0" w:rsidP="00B608C1">
      <w:pPr>
        <w:ind w:leftChars="100" w:left="210" w:firstLineChars="100" w:firstLine="210"/>
      </w:pPr>
      <w:r w:rsidRPr="00A163A6">
        <w:rPr>
          <w:rFonts w:hint="eastAsia"/>
        </w:rPr>
        <w:t>乙が、譲渡債権の保全若しくは行使又は保証事業会社への支払等につき、甲の協力を必要とする場合は、甲は直ちに乙に協力するものとする。この場合</w:t>
      </w:r>
      <w:r w:rsidR="00741BEA" w:rsidRPr="00A163A6">
        <w:rPr>
          <w:rFonts w:hint="eastAsia"/>
        </w:rPr>
        <w:t>において、</w:t>
      </w:r>
      <w:r w:rsidRPr="00A163A6">
        <w:rPr>
          <w:rFonts w:hint="eastAsia"/>
        </w:rPr>
        <w:t>必要となる費用については</w:t>
      </w:r>
      <w:r w:rsidR="00741BEA" w:rsidRPr="00A163A6">
        <w:rPr>
          <w:rFonts w:hint="eastAsia"/>
        </w:rPr>
        <w:t>、</w:t>
      </w:r>
      <w:r w:rsidRPr="00A163A6">
        <w:rPr>
          <w:rFonts w:hint="eastAsia"/>
        </w:rPr>
        <w:t>甲の負担とする。</w:t>
      </w:r>
    </w:p>
    <w:p w:rsidR="00B90FD2" w:rsidRDefault="00B90FD2" w:rsidP="00983FE9"/>
    <w:p w:rsidR="00B96FA0" w:rsidRPr="00A163A6" w:rsidRDefault="00B96FA0" w:rsidP="00983FE9">
      <w:r w:rsidRPr="00A163A6">
        <w:rPr>
          <w:rFonts w:hint="eastAsia"/>
        </w:rPr>
        <w:lastRenderedPageBreak/>
        <w:t>第</w:t>
      </w:r>
      <w:r w:rsidR="00B608C1">
        <w:t>11</w:t>
      </w:r>
      <w:r w:rsidR="00B608C1">
        <w:rPr>
          <w:rFonts w:hint="eastAsia"/>
        </w:rPr>
        <w:t>条</w:t>
      </w:r>
      <w:r w:rsidRPr="00A163A6">
        <w:rPr>
          <w:rFonts w:hint="eastAsia"/>
        </w:rPr>
        <w:t>（受益の意思表示）</w:t>
      </w:r>
    </w:p>
    <w:p w:rsidR="00B96FA0" w:rsidRPr="00A163A6" w:rsidRDefault="00B96FA0" w:rsidP="00B608C1">
      <w:pPr>
        <w:ind w:leftChars="100" w:left="210" w:firstLineChars="100" w:firstLine="210"/>
      </w:pPr>
      <w:r w:rsidRPr="00A163A6">
        <w:rPr>
          <w:rFonts w:hint="eastAsia"/>
        </w:rPr>
        <w:t>保証事業会社は、乙に対して、本契約の各条項を承認したうえで、</w:t>
      </w:r>
      <w:r w:rsidR="00821807" w:rsidRPr="00A163A6">
        <w:rPr>
          <w:rFonts w:hint="eastAsia"/>
        </w:rPr>
        <w:t xml:space="preserve">　</w:t>
      </w:r>
      <w:r w:rsidRPr="00A163A6">
        <w:rPr>
          <w:rFonts w:hint="eastAsia"/>
        </w:rPr>
        <w:t xml:space="preserve">　年　月　日までに、甲と連署した書面により、保証事業会社の債権を被担保債権とする第６条の担保権の権利の利益を享受する旨の意思表示をすることができる。</w:t>
      </w:r>
    </w:p>
    <w:p w:rsidR="00B96FA0" w:rsidRPr="00A163A6" w:rsidRDefault="00B608C1" w:rsidP="00B608C1">
      <w:pPr>
        <w:ind w:leftChars="100" w:left="420" w:hangingChars="100" w:hanging="210"/>
      </w:pPr>
      <w:r>
        <w:t>2</w:t>
      </w:r>
      <w:r w:rsidR="00B96FA0" w:rsidRPr="00A163A6">
        <w:rPr>
          <w:rFonts w:hint="eastAsia"/>
        </w:rPr>
        <w:t xml:space="preserve">　保証事業会社が前項の意思表示を行った場合</w:t>
      </w:r>
      <w:r w:rsidR="00741BEA" w:rsidRPr="00A163A6">
        <w:rPr>
          <w:rFonts w:hint="eastAsia"/>
        </w:rPr>
        <w:t>は</w:t>
      </w:r>
      <w:r w:rsidR="00B96FA0" w:rsidRPr="00A163A6">
        <w:rPr>
          <w:rFonts w:hint="eastAsia"/>
        </w:rPr>
        <w:t>、甲及び乙は、その権利を損なう行為をすることができない。</w:t>
      </w:r>
    </w:p>
    <w:p w:rsidR="00B96FA0" w:rsidRPr="00A163A6" w:rsidRDefault="00B96FA0" w:rsidP="00983FE9">
      <w:r w:rsidRPr="00A163A6">
        <w:rPr>
          <w:rFonts w:hint="eastAsia"/>
        </w:rPr>
        <w:t>第</w:t>
      </w:r>
      <w:r w:rsidR="00B608C1">
        <w:t>12</w:t>
      </w:r>
      <w:r w:rsidR="00B608C1">
        <w:rPr>
          <w:rFonts w:hint="eastAsia"/>
        </w:rPr>
        <w:t>条</w:t>
      </w:r>
      <w:r w:rsidRPr="00A163A6">
        <w:rPr>
          <w:rFonts w:hint="eastAsia"/>
        </w:rPr>
        <w:t>（説明請求）</w:t>
      </w:r>
    </w:p>
    <w:p w:rsidR="00B96FA0" w:rsidRPr="00A163A6" w:rsidRDefault="00B96FA0" w:rsidP="00B608C1">
      <w:pPr>
        <w:ind w:firstLineChars="200" w:firstLine="420"/>
      </w:pPr>
      <w:r w:rsidRPr="00A163A6">
        <w:rPr>
          <w:rFonts w:hint="eastAsia"/>
        </w:rPr>
        <w:t>保証事業会社は、乙に対して、譲渡債権及び被担保債権の概要の説明を求めることができる。</w:t>
      </w:r>
    </w:p>
    <w:p w:rsidR="00B96FA0" w:rsidRPr="00A163A6" w:rsidRDefault="00B96FA0" w:rsidP="00983FE9">
      <w:r w:rsidRPr="00A163A6">
        <w:rPr>
          <w:rFonts w:hint="eastAsia"/>
        </w:rPr>
        <w:t>第</w:t>
      </w:r>
      <w:r w:rsidR="00B608C1">
        <w:t>13</w:t>
      </w:r>
      <w:r w:rsidR="00B608C1">
        <w:rPr>
          <w:rFonts w:hint="eastAsia"/>
        </w:rPr>
        <w:t>条</w:t>
      </w:r>
      <w:r w:rsidRPr="00A163A6">
        <w:rPr>
          <w:rFonts w:hint="eastAsia"/>
        </w:rPr>
        <w:t>（合意解除の禁止）</w:t>
      </w:r>
    </w:p>
    <w:p w:rsidR="00B96FA0" w:rsidRPr="00A163A6" w:rsidRDefault="00B96FA0" w:rsidP="00983FE9">
      <w:pPr>
        <w:ind w:leftChars="100" w:left="210" w:firstLineChars="100" w:firstLine="210"/>
      </w:pPr>
      <w:r w:rsidRPr="00A163A6">
        <w:rPr>
          <w:rFonts w:hint="eastAsia"/>
        </w:rPr>
        <w:t>甲と乙とは、保証事業会社が第１１条に定める受益の意思表示をした後は、その同意がなければ本契約を解除することができない。</w:t>
      </w:r>
    </w:p>
    <w:p w:rsidR="00B96FA0" w:rsidRPr="00A163A6" w:rsidRDefault="00B96FA0" w:rsidP="00983FE9">
      <w:r w:rsidRPr="00A163A6">
        <w:rPr>
          <w:rFonts w:hint="eastAsia"/>
        </w:rPr>
        <w:t>第</w:t>
      </w:r>
      <w:r w:rsidR="00B608C1">
        <w:t>14</w:t>
      </w:r>
      <w:r w:rsidR="00B608C1">
        <w:rPr>
          <w:rFonts w:hint="eastAsia"/>
        </w:rPr>
        <w:t>条</w:t>
      </w:r>
      <w:r w:rsidRPr="00A163A6">
        <w:rPr>
          <w:rFonts w:hint="eastAsia"/>
        </w:rPr>
        <w:t>（合意管轄）</w:t>
      </w:r>
    </w:p>
    <w:p w:rsidR="00B96FA0" w:rsidRPr="00A163A6" w:rsidRDefault="00B96FA0" w:rsidP="00983FE9">
      <w:pPr>
        <w:ind w:leftChars="100" w:left="210" w:firstLineChars="100" w:firstLine="210"/>
      </w:pPr>
      <w:r w:rsidRPr="00A163A6">
        <w:rPr>
          <w:rFonts w:hint="eastAsia"/>
        </w:rPr>
        <w:t>本契約に関して争いを生じたときには、乙</w:t>
      </w:r>
      <w:r w:rsidR="00741BEA" w:rsidRPr="00A163A6">
        <w:rPr>
          <w:rFonts w:hint="eastAsia"/>
        </w:rPr>
        <w:t>又</w:t>
      </w:r>
      <w:r w:rsidRPr="00A163A6">
        <w:rPr>
          <w:rFonts w:hint="eastAsia"/>
        </w:rPr>
        <w:t>は保証事業会社の所在地を管轄する地方裁判所を管轄裁判所とする。</w:t>
      </w:r>
    </w:p>
    <w:p w:rsidR="006F6B3B" w:rsidRDefault="006F6B3B" w:rsidP="00983FE9"/>
    <w:p w:rsidR="00B96FA0" w:rsidRPr="00A163A6" w:rsidRDefault="00B96FA0" w:rsidP="00983FE9">
      <w:pPr>
        <w:ind w:firstLineChars="100" w:firstLine="210"/>
      </w:pPr>
      <w:r w:rsidRPr="00A163A6">
        <w:rPr>
          <w:rFonts w:hint="eastAsia"/>
        </w:rPr>
        <w:t>この契約を証するため本証書</w:t>
      </w:r>
      <w:r w:rsidR="00B608C1">
        <w:t>2</w:t>
      </w:r>
      <w:r w:rsidR="00B608C1">
        <w:rPr>
          <w:rFonts w:hint="eastAsia"/>
        </w:rPr>
        <w:t>通を</w:t>
      </w:r>
      <w:r w:rsidRPr="00A163A6">
        <w:rPr>
          <w:rFonts w:hint="eastAsia"/>
        </w:rPr>
        <w:t>作成し、各自その内容を確認し署名捺印のうえ、各々１通を所持する。</w:t>
      </w:r>
    </w:p>
    <w:p w:rsidR="006F6B3B" w:rsidRDefault="006F6B3B" w:rsidP="00185718"/>
    <w:p w:rsidR="00155378" w:rsidRPr="00A163A6" w:rsidRDefault="00B96FA0" w:rsidP="00185718">
      <w:r w:rsidRPr="00A163A6">
        <w:t xml:space="preserve">    </w:t>
      </w:r>
      <w:r w:rsidRPr="00A163A6">
        <w:rPr>
          <w:rFonts w:hint="eastAsia"/>
        </w:rPr>
        <w:t xml:space="preserve">　　年　　月　　日</w:t>
      </w:r>
    </w:p>
    <w:p w:rsidR="00155378" w:rsidRPr="00A163A6" w:rsidRDefault="00155378" w:rsidP="00185718"/>
    <w:p w:rsidR="00B96FA0" w:rsidRPr="00A163A6" w:rsidRDefault="00B96FA0" w:rsidP="00185718">
      <w:r w:rsidRPr="00A163A6">
        <w:t xml:space="preserve">          </w:t>
      </w:r>
      <w:r w:rsidR="003B56D4" w:rsidRPr="00A163A6">
        <w:rPr>
          <w:rFonts w:hint="eastAsia"/>
        </w:rPr>
        <w:t xml:space="preserve">債権譲渡人（甲）　　</w:t>
      </w:r>
      <w:r w:rsidRPr="00A163A6">
        <w:rPr>
          <w:rFonts w:hint="eastAsia"/>
        </w:rPr>
        <w:t>住</w:t>
      </w:r>
      <w:r w:rsidRPr="00A163A6">
        <w:t xml:space="preserve">  </w:t>
      </w:r>
      <w:r w:rsidRPr="00A163A6">
        <w:rPr>
          <w:rFonts w:hint="eastAsia"/>
        </w:rPr>
        <w:t>所</w:t>
      </w:r>
    </w:p>
    <w:p w:rsidR="00155378" w:rsidRPr="00A163A6" w:rsidRDefault="00155378" w:rsidP="00185718">
      <w:r w:rsidRPr="00A163A6">
        <w:rPr>
          <w:rFonts w:hint="eastAsia"/>
        </w:rPr>
        <w:t xml:space="preserve">　</w:t>
      </w:r>
    </w:p>
    <w:p w:rsidR="00155378" w:rsidRPr="00A163A6" w:rsidRDefault="00B96FA0" w:rsidP="00185718">
      <w:pPr>
        <w:ind w:left="840" w:hangingChars="400" w:hanging="840"/>
      </w:pPr>
      <w:r w:rsidRPr="00A163A6">
        <w:t xml:space="preserve">                          </w:t>
      </w:r>
      <w:r w:rsidR="003B56D4" w:rsidRPr="00A163A6">
        <w:rPr>
          <w:rFonts w:hint="eastAsia"/>
        </w:rPr>
        <w:t xml:space="preserve">　　</w:t>
      </w:r>
      <w:r w:rsidRPr="00A163A6">
        <w:rPr>
          <w:rFonts w:hint="eastAsia"/>
        </w:rPr>
        <w:t xml:space="preserve">氏　名　　　　　　　　　　　　　　</w:t>
      </w:r>
      <w:r w:rsidR="00155378" w:rsidRPr="00A163A6">
        <w:t xml:space="preserve"> </w:t>
      </w:r>
      <w:r w:rsidRPr="00A163A6">
        <w:rPr>
          <w:rFonts w:hint="eastAsia"/>
        </w:rPr>
        <w:t>（実印）</w:t>
      </w:r>
      <w:r w:rsidR="00155378" w:rsidRPr="00A163A6">
        <w:rPr>
          <w:rFonts w:hint="eastAsia"/>
        </w:rPr>
        <w:t xml:space="preserve">　</w:t>
      </w:r>
    </w:p>
    <w:p w:rsidR="00155378" w:rsidRPr="00A163A6" w:rsidRDefault="00155378" w:rsidP="00185718">
      <w:pPr>
        <w:ind w:left="840" w:hangingChars="400" w:hanging="840"/>
      </w:pPr>
      <w:r w:rsidRPr="00A163A6">
        <w:rPr>
          <w:rFonts w:hint="eastAsia"/>
        </w:rPr>
        <w:t xml:space="preserve">　　　</w:t>
      </w:r>
      <w:r w:rsidR="00B96FA0" w:rsidRPr="00A163A6">
        <w:t xml:space="preserve"> </w:t>
      </w:r>
      <w:r w:rsidRPr="00A163A6">
        <w:t xml:space="preserve"> </w:t>
      </w:r>
    </w:p>
    <w:p w:rsidR="003B56D4" w:rsidRPr="00A163A6" w:rsidRDefault="003B56D4" w:rsidP="00185718">
      <w:pPr>
        <w:ind w:firstLineChars="500" w:firstLine="1050"/>
      </w:pPr>
    </w:p>
    <w:p w:rsidR="00923742" w:rsidRPr="00A163A6" w:rsidRDefault="003B56D4" w:rsidP="00185718">
      <w:pPr>
        <w:ind w:firstLineChars="500" w:firstLine="1050"/>
      </w:pPr>
      <w:r w:rsidRPr="00A163A6">
        <w:rPr>
          <w:rFonts w:hint="eastAsia"/>
        </w:rPr>
        <w:t xml:space="preserve">債権譲受人（乙）　　</w:t>
      </w:r>
      <w:r w:rsidR="00923742" w:rsidRPr="00A163A6">
        <w:rPr>
          <w:rFonts w:hint="eastAsia"/>
        </w:rPr>
        <w:t>住</w:t>
      </w:r>
      <w:r w:rsidR="00923742" w:rsidRPr="00A163A6">
        <w:t xml:space="preserve">  </w:t>
      </w:r>
      <w:r w:rsidR="00923742" w:rsidRPr="00A163A6">
        <w:rPr>
          <w:rFonts w:hint="eastAsia"/>
        </w:rPr>
        <w:t>所</w:t>
      </w:r>
    </w:p>
    <w:p w:rsidR="00923742" w:rsidRPr="00A163A6" w:rsidRDefault="00923742" w:rsidP="00185718">
      <w:r w:rsidRPr="00A163A6">
        <w:rPr>
          <w:rFonts w:hint="eastAsia"/>
        </w:rPr>
        <w:t xml:space="preserve">　</w:t>
      </w:r>
    </w:p>
    <w:p w:rsidR="00923742" w:rsidRPr="00A163A6" w:rsidRDefault="00923742" w:rsidP="00185718">
      <w:pPr>
        <w:ind w:firstLineChars="500" w:firstLine="1050"/>
      </w:pPr>
      <w:r w:rsidRPr="00A163A6">
        <w:t xml:space="preserve">                </w:t>
      </w:r>
      <w:r w:rsidRPr="00A163A6">
        <w:rPr>
          <w:rFonts w:hint="eastAsia"/>
        </w:rPr>
        <w:t xml:space="preserve">　　氏　名　　　　　　　　　　　　　　</w:t>
      </w:r>
      <w:r w:rsidRPr="00A163A6">
        <w:t xml:space="preserve"> </w:t>
      </w:r>
      <w:r w:rsidRPr="00A163A6">
        <w:rPr>
          <w:rFonts w:hint="eastAsia"/>
        </w:rPr>
        <w:t>（実印）</w:t>
      </w:r>
    </w:p>
    <w:sectPr w:rsidR="00923742" w:rsidRPr="00A163A6" w:rsidSect="00185718">
      <w:footerReference w:type="default" r:id="rId8"/>
      <w:pgSz w:w="11906" w:h="16838" w:code="9"/>
      <w:pgMar w:top="1304" w:right="1418" w:bottom="1191" w:left="1418" w:header="851" w:footer="992" w:gutter="0"/>
      <w:cols w:space="425"/>
      <w:docGrid w:type="lines" w:linePitch="311"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DC" w:rsidRDefault="00A957DC" w:rsidP="00EB4093">
      <w:r>
        <w:separator/>
      </w:r>
    </w:p>
  </w:endnote>
  <w:endnote w:type="continuationSeparator" w:id="0">
    <w:p w:rsidR="00A957DC" w:rsidRDefault="00A957DC" w:rsidP="00EB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9B" w:rsidRDefault="00BB0A9B">
    <w:pPr>
      <w:framePr w:wrap="auto" w:vAnchor="text" w:hAnchor="margin" w:xAlign="center" w:y="1"/>
      <w:jc w:val="center"/>
      <w:rPr>
        <w:rFonts w:hAnsi="Times New Roman"/>
      </w:rPr>
    </w:pPr>
  </w:p>
  <w:p w:rsidR="00BB0A9B" w:rsidRDefault="00BB0A9B">
    <w:pPr>
      <w:framePr w:wrap="auto"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DC" w:rsidRDefault="00A957DC" w:rsidP="00EB4093">
      <w:r>
        <w:separator/>
      </w:r>
    </w:p>
  </w:footnote>
  <w:footnote w:type="continuationSeparator" w:id="0">
    <w:p w:rsidR="00A957DC" w:rsidRDefault="00A957DC" w:rsidP="00EB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66F"/>
    <w:multiLevelType w:val="hybridMultilevel"/>
    <w:tmpl w:val="05A86C06"/>
    <w:lvl w:ilvl="0" w:tplc="28AA44F0">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 w15:restartNumberingAfterBreak="0">
    <w:nsid w:val="0558390E"/>
    <w:multiLevelType w:val="hybridMultilevel"/>
    <w:tmpl w:val="E4CE68E0"/>
    <w:lvl w:ilvl="0" w:tplc="640C9A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99A3D46"/>
    <w:multiLevelType w:val="hybridMultilevel"/>
    <w:tmpl w:val="4EE2ACC4"/>
    <w:lvl w:ilvl="0" w:tplc="EC5062B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B2E3507"/>
    <w:multiLevelType w:val="hybridMultilevel"/>
    <w:tmpl w:val="7480DD28"/>
    <w:lvl w:ilvl="0" w:tplc="941A37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DEA1B5B"/>
    <w:multiLevelType w:val="hybridMultilevel"/>
    <w:tmpl w:val="C0680D18"/>
    <w:lvl w:ilvl="0" w:tplc="865C1A2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430FC0"/>
    <w:multiLevelType w:val="hybridMultilevel"/>
    <w:tmpl w:val="3B20B2B2"/>
    <w:lvl w:ilvl="0" w:tplc="D52A35CC">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6" w15:restartNumberingAfterBreak="0">
    <w:nsid w:val="47D901BC"/>
    <w:multiLevelType w:val="hybridMultilevel"/>
    <w:tmpl w:val="62D60878"/>
    <w:lvl w:ilvl="0" w:tplc="B352045A">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7" w15:restartNumberingAfterBreak="0">
    <w:nsid w:val="557D73A1"/>
    <w:multiLevelType w:val="hybridMultilevel"/>
    <w:tmpl w:val="9472539C"/>
    <w:lvl w:ilvl="0" w:tplc="B282AA8E">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8" w15:restartNumberingAfterBreak="0">
    <w:nsid w:val="60375DBF"/>
    <w:multiLevelType w:val="hybridMultilevel"/>
    <w:tmpl w:val="6A722552"/>
    <w:lvl w:ilvl="0" w:tplc="CAA0F700">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9" w15:restartNumberingAfterBreak="0">
    <w:nsid w:val="74FF2D00"/>
    <w:multiLevelType w:val="hybridMultilevel"/>
    <w:tmpl w:val="F2787DAC"/>
    <w:lvl w:ilvl="0" w:tplc="86A02724">
      <w:start w:val="1"/>
      <w:numFmt w:val="decimalFullWidth"/>
      <w:lvlText w:val="第%1条"/>
      <w:lvlJc w:val="left"/>
      <w:pPr>
        <w:ind w:left="1020" w:hanging="10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AEB656D"/>
    <w:multiLevelType w:val="hybridMultilevel"/>
    <w:tmpl w:val="E1E80EE4"/>
    <w:lvl w:ilvl="0" w:tplc="6BF4F3A0">
      <w:start w:val="1"/>
      <w:numFmt w:val="decimalFullWidth"/>
      <w:lvlText w:val="（%1）"/>
      <w:lvlJc w:val="left"/>
      <w:pPr>
        <w:ind w:left="979" w:hanging="720"/>
      </w:pPr>
      <w:rPr>
        <w:rFonts w:cs="Times New Roman" w:hint="default"/>
      </w:rPr>
    </w:lvl>
    <w:lvl w:ilvl="1" w:tplc="04090017" w:tentative="1">
      <w:start w:val="1"/>
      <w:numFmt w:val="aiueoFullWidth"/>
      <w:lvlText w:val="(%2)"/>
      <w:lvlJc w:val="left"/>
      <w:pPr>
        <w:ind w:left="1099" w:hanging="420"/>
      </w:pPr>
      <w:rPr>
        <w:rFonts w:cs="Times New Roman"/>
      </w:rPr>
    </w:lvl>
    <w:lvl w:ilvl="2" w:tplc="04090011" w:tentative="1">
      <w:start w:val="1"/>
      <w:numFmt w:val="decimalEnclosedCircle"/>
      <w:lvlText w:val="%3"/>
      <w:lvlJc w:val="left"/>
      <w:pPr>
        <w:ind w:left="1519" w:hanging="420"/>
      </w:pPr>
      <w:rPr>
        <w:rFonts w:cs="Times New Roman"/>
      </w:rPr>
    </w:lvl>
    <w:lvl w:ilvl="3" w:tplc="0409000F" w:tentative="1">
      <w:start w:val="1"/>
      <w:numFmt w:val="decimal"/>
      <w:lvlText w:val="%4."/>
      <w:lvlJc w:val="left"/>
      <w:pPr>
        <w:ind w:left="1939" w:hanging="420"/>
      </w:pPr>
      <w:rPr>
        <w:rFonts w:cs="Times New Roman"/>
      </w:rPr>
    </w:lvl>
    <w:lvl w:ilvl="4" w:tplc="04090017" w:tentative="1">
      <w:start w:val="1"/>
      <w:numFmt w:val="aiueoFullWidth"/>
      <w:lvlText w:val="(%5)"/>
      <w:lvlJc w:val="left"/>
      <w:pPr>
        <w:ind w:left="2359" w:hanging="420"/>
      </w:pPr>
      <w:rPr>
        <w:rFonts w:cs="Times New Roman"/>
      </w:rPr>
    </w:lvl>
    <w:lvl w:ilvl="5" w:tplc="04090011" w:tentative="1">
      <w:start w:val="1"/>
      <w:numFmt w:val="decimalEnclosedCircle"/>
      <w:lvlText w:val="%6"/>
      <w:lvlJc w:val="left"/>
      <w:pPr>
        <w:ind w:left="2779" w:hanging="420"/>
      </w:pPr>
      <w:rPr>
        <w:rFonts w:cs="Times New Roman"/>
      </w:rPr>
    </w:lvl>
    <w:lvl w:ilvl="6" w:tplc="0409000F" w:tentative="1">
      <w:start w:val="1"/>
      <w:numFmt w:val="decimal"/>
      <w:lvlText w:val="%7."/>
      <w:lvlJc w:val="left"/>
      <w:pPr>
        <w:ind w:left="3199" w:hanging="420"/>
      </w:pPr>
      <w:rPr>
        <w:rFonts w:cs="Times New Roman"/>
      </w:rPr>
    </w:lvl>
    <w:lvl w:ilvl="7" w:tplc="04090017" w:tentative="1">
      <w:start w:val="1"/>
      <w:numFmt w:val="aiueoFullWidth"/>
      <w:lvlText w:val="(%8)"/>
      <w:lvlJc w:val="left"/>
      <w:pPr>
        <w:ind w:left="3619" w:hanging="420"/>
      </w:pPr>
      <w:rPr>
        <w:rFonts w:cs="Times New Roman"/>
      </w:rPr>
    </w:lvl>
    <w:lvl w:ilvl="8" w:tplc="04090011" w:tentative="1">
      <w:start w:val="1"/>
      <w:numFmt w:val="decimalEnclosedCircle"/>
      <w:lvlText w:val="%9"/>
      <w:lvlJc w:val="left"/>
      <w:pPr>
        <w:ind w:left="4039" w:hanging="420"/>
      </w:pPr>
      <w:rPr>
        <w:rFonts w:cs="Times New Roman"/>
      </w:rPr>
    </w:lvl>
  </w:abstractNum>
  <w:abstractNum w:abstractNumId="11" w15:restartNumberingAfterBreak="0">
    <w:nsid w:val="7B9E2B46"/>
    <w:multiLevelType w:val="hybridMultilevel"/>
    <w:tmpl w:val="8E1E8AA4"/>
    <w:lvl w:ilvl="0" w:tplc="144CF0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5"/>
  </w:num>
  <w:num w:numId="3">
    <w:abstractNumId w:val="10"/>
  </w:num>
  <w:num w:numId="4">
    <w:abstractNumId w:val="7"/>
  </w:num>
  <w:num w:numId="5">
    <w:abstractNumId w:val="0"/>
  </w:num>
  <w:num w:numId="6">
    <w:abstractNumId w:val="6"/>
  </w:num>
  <w:num w:numId="7">
    <w:abstractNumId w:val="8"/>
  </w:num>
  <w:num w:numId="8">
    <w:abstractNumId w:val="11"/>
  </w:num>
  <w:num w:numId="9">
    <w:abstractNumId w:val="2"/>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960"/>
  <w:drawingGridHorizontalSpacing w:val="259"/>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2A2E"/>
    <w:rsid w:val="000019A1"/>
    <w:rsid w:val="00034EE1"/>
    <w:rsid w:val="00041216"/>
    <w:rsid w:val="0006063D"/>
    <w:rsid w:val="00075C31"/>
    <w:rsid w:val="00077ADC"/>
    <w:rsid w:val="000802F9"/>
    <w:rsid w:val="00094848"/>
    <w:rsid w:val="000A2E56"/>
    <w:rsid w:val="000A517A"/>
    <w:rsid w:val="000C0FAF"/>
    <w:rsid w:val="000C3A74"/>
    <w:rsid w:val="000D04B4"/>
    <w:rsid w:val="000D1000"/>
    <w:rsid w:val="000E376A"/>
    <w:rsid w:val="00105805"/>
    <w:rsid w:val="00122A2E"/>
    <w:rsid w:val="001300D3"/>
    <w:rsid w:val="00132350"/>
    <w:rsid w:val="0014010E"/>
    <w:rsid w:val="00155378"/>
    <w:rsid w:val="001657DE"/>
    <w:rsid w:val="00185718"/>
    <w:rsid w:val="001B309F"/>
    <w:rsid w:val="001D42E6"/>
    <w:rsid w:val="001D6A49"/>
    <w:rsid w:val="001E263D"/>
    <w:rsid w:val="001E3C1B"/>
    <w:rsid w:val="00215BF9"/>
    <w:rsid w:val="002539FB"/>
    <w:rsid w:val="0027497E"/>
    <w:rsid w:val="002A4D22"/>
    <w:rsid w:val="002A7617"/>
    <w:rsid w:val="002F0081"/>
    <w:rsid w:val="002F15B0"/>
    <w:rsid w:val="002F78DF"/>
    <w:rsid w:val="00325F1B"/>
    <w:rsid w:val="003508FF"/>
    <w:rsid w:val="00352A97"/>
    <w:rsid w:val="00360C8C"/>
    <w:rsid w:val="00387D27"/>
    <w:rsid w:val="003B1ACB"/>
    <w:rsid w:val="003B56D4"/>
    <w:rsid w:val="003C7C7A"/>
    <w:rsid w:val="00430538"/>
    <w:rsid w:val="004412E1"/>
    <w:rsid w:val="00441597"/>
    <w:rsid w:val="0046411C"/>
    <w:rsid w:val="00467F61"/>
    <w:rsid w:val="004740C4"/>
    <w:rsid w:val="00474497"/>
    <w:rsid w:val="00491A81"/>
    <w:rsid w:val="004A3B3D"/>
    <w:rsid w:val="004B2C76"/>
    <w:rsid w:val="004E1DFF"/>
    <w:rsid w:val="005169DA"/>
    <w:rsid w:val="00566600"/>
    <w:rsid w:val="0057476C"/>
    <w:rsid w:val="00574C00"/>
    <w:rsid w:val="005E0A49"/>
    <w:rsid w:val="005E44AC"/>
    <w:rsid w:val="005E51DF"/>
    <w:rsid w:val="00603C50"/>
    <w:rsid w:val="00632FF7"/>
    <w:rsid w:val="00637EA5"/>
    <w:rsid w:val="0064124D"/>
    <w:rsid w:val="006469F3"/>
    <w:rsid w:val="00646D54"/>
    <w:rsid w:val="006473EB"/>
    <w:rsid w:val="00667F44"/>
    <w:rsid w:val="00681028"/>
    <w:rsid w:val="00691B85"/>
    <w:rsid w:val="006960AB"/>
    <w:rsid w:val="006F6B3B"/>
    <w:rsid w:val="00711F21"/>
    <w:rsid w:val="00733CEA"/>
    <w:rsid w:val="007364A7"/>
    <w:rsid w:val="00741BEA"/>
    <w:rsid w:val="00752F25"/>
    <w:rsid w:val="007554F8"/>
    <w:rsid w:val="00767766"/>
    <w:rsid w:val="00795592"/>
    <w:rsid w:val="007A4498"/>
    <w:rsid w:val="007C1034"/>
    <w:rsid w:val="007D6A40"/>
    <w:rsid w:val="007E2C09"/>
    <w:rsid w:val="00800CEE"/>
    <w:rsid w:val="00821807"/>
    <w:rsid w:val="0084287A"/>
    <w:rsid w:val="008448FC"/>
    <w:rsid w:val="00861037"/>
    <w:rsid w:val="00863BD4"/>
    <w:rsid w:val="00883AD5"/>
    <w:rsid w:val="008912AB"/>
    <w:rsid w:val="008A38D4"/>
    <w:rsid w:val="008A79FE"/>
    <w:rsid w:val="008B390B"/>
    <w:rsid w:val="008B4005"/>
    <w:rsid w:val="008C1DAD"/>
    <w:rsid w:val="008D24AC"/>
    <w:rsid w:val="008D513C"/>
    <w:rsid w:val="008E0496"/>
    <w:rsid w:val="008E25E6"/>
    <w:rsid w:val="00904677"/>
    <w:rsid w:val="00912BAA"/>
    <w:rsid w:val="00922531"/>
    <w:rsid w:val="00923742"/>
    <w:rsid w:val="00935A70"/>
    <w:rsid w:val="00946984"/>
    <w:rsid w:val="009742C3"/>
    <w:rsid w:val="00982976"/>
    <w:rsid w:val="00983FE9"/>
    <w:rsid w:val="009949F1"/>
    <w:rsid w:val="009960CA"/>
    <w:rsid w:val="009C6E52"/>
    <w:rsid w:val="009D7BC7"/>
    <w:rsid w:val="009F033E"/>
    <w:rsid w:val="009F3DAF"/>
    <w:rsid w:val="00A163A6"/>
    <w:rsid w:val="00A16C43"/>
    <w:rsid w:val="00A30705"/>
    <w:rsid w:val="00A413F4"/>
    <w:rsid w:val="00A52E8D"/>
    <w:rsid w:val="00A624AB"/>
    <w:rsid w:val="00A64CFD"/>
    <w:rsid w:val="00A957DC"/>
    <w:rsid w:val="00AD73F6"/>
    <w:rsid w:val="00AF638F"/>
    <w:rsid w:val="00B04D6F"/>
    <w:rsid w:val="00B052A4"/>
    <w:rsid w:val="00B052AA"/>
    <w:rsid w:val="00B16E94"/>
    <w:rsid w:val="00B179BF"/>
    <w:rsid w:val="00B34215"/>
    <w:rsid w:val="00B608C1"/>
    <w:rsid w:val="00B672C5"/>
    <w:rsid w:val="00B87CA6"/>
    <w:rsid w:val="00B90FD2"/>
    <w:rsid w:val="00B96FA0"/>
    <w:rsid w:val="00BA7E9B"/>
    <w:rsid w:val="00BB0A9B"/>
    <w:rsid w:val="00BB30BC"/>
    <w:rsid w:val="00BC21B5"/>
    <w:rsid w:val="00BC6828"/>
    <w:rsid w:val="00BD7585"/>
    <w:rsid w:val="00BE15EF"/>
    <w:rsid w:val="00C035F5"/>
    <w:rsid w:val="00C10F55"/>
    <w:rsid w:val="00C24631"/>
    <w:rsid w:val="00C900DB"/>
    <w:rsid w:val="00CA70AF"/>
    <w:rsid w:val="00CC2138"/>
    <w:rsid w:val="00CC2EE0"/>
    <w:rsid w:val="00CC36B3"/>
    <w:rsid w:val="00CE4DBF"/>
    <w:rsid w:val="00CF00D0"/>
    <w:rsid w:val="00D019BC"/>
    <w:rsid w:val="00D13D7C"/>
    <w:rsid w:val="00D47723"/>
    <w:rsid w:val="00D762FE"/>
    <w:rsid w:val="00DC0A6E"/>
    <w:rsid w:val="00DC125B"/>
    <w:rsid w:val="00DC4F82"/>
    <w:rsid w:val="00DC5D9C"/>
    <w:rsid w:val="00DE1539"/>
    <w:rsid w:val="00DF2AB4"/>
    <w:rsid w:val="00DF2F9B"/>
    <w:rsid w:val="00E33B44"/>
    <w:rsid w:val="00E36F0C"/>
    <w:rsid w:val="00E43654"/>
    <w:rsid w:val="00E60282"/>
    <w:rsid w:val="00E72F9F"/>
    <w:rsid w:val="00E77909"/>
    <w:rsid w:val="00E85675"/>
    <w:rsid w:val="00EB4093"/>
    <w:rsid w:val="00ED41A5"/>
    <w:rsid w:val="00ED624E"/>
    <w:rsid w:val="00EE6177"/>
    <w:rsid w:val="00EF5319"/>
    <w:rsid w:val="00EF5DB7"/>
    <w:rsid w:val="00F159CB"/>
    <w:rsid w:val="00F30696"/>
    <w:rsid w:val="00F5018C"/>
    <w:rsid w:val="00F56B12"/>
    <w:rsid w:val="00F67782"/>
    <w:rsid w:val="00F84226"/>
    <w:rsid w:val="00FA18AA"/>
    <w:rsid w:val="00FB1EBA"/>
    <w:rsid w:val="00FB5D06"/>
    <w:rsid w:val="00FC0669"/>
    <w:rsid w:val="00FD394F"/>
    <w:rsid w:val="00FF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BC844FE-AF85-44F9-8113-47C1DC4B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71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093"/>
    <w:pPr>
      <w:tabs>
        <w:tab w:val="center" w:pos="4252"/>
        <w:tab w:val="right" w:pos="8504"/>
      </w:tabs>
      <w:snapToGrid w:val="0"/>
    </w:pPr>
  </w:style>
  <w:style w:type="character" w:customStyle="1" w:styleId="a4">
    <w:name w:val="ヘッダー (文字)"/>
    <w:basedOn w:val="a0"/>
    <w:link w:val="a3"/>
    <w:uiPriority w:val="99"/>
    <w:locked/>
    <w:rsid w:val="00EB4093"/>
    <w:rPr>
      <w:kern w:val="2"/>
      <w:sz w:val="21"/>
    </w:rPr>
  </w:style>
  <w:style w:type="paragraph" w:styleId="a5">
    <w:name w:val="footer"/>
    <w:basedOn w:val="a"/>
    <w:link w:val="a6"/>
    <w:uiPriority w:val="99"/>
    <w:unhideWhenUsed/>
    <w:rsid w:val="00EB4093"/>
    <w:pPr>
      <w:tabs>
        <w:tab w:val="center" w:pos="4252"/>
        <w:tab w:val="right" w:pos="8504"/>
      </w:tabs>
      <w:snapToGrid w:val="0"/>
    </w:pPr>
  </w:style>
  <w:style w:type="character" w:customStyle="1" w:styleId="a6">
    <w:name w:val="フッター (文字)"/>
    <w:basedOn w:val="a0"/>
    <w:link w:val="a5"/>
    <w:uiPriority w:val="99"/>
    <w:locked/>
    <w:rsid w:val="00EB4093"/>
    <w:rPr>
      <w:kern w:val="2"/>
      <w:sz w:val="21"/>
    </w:rPr>
  </w:style>
  <w:style w:type="paragraph" w:styleId="a7">
    <w:name w:val="Balloon Text"/>
    <w:basedOn w:val="a"/>
    <w:link w:val="a8"/>
    <w:uiPriority w:val="99"/>
    <w:semiHidden/>
    <w:unhideWhenUsed/>
    <w:rsid w:val="00F159CB"/>
    <w:rPr>
      <w:rFonts w:ascii="Arial" w:eastAsia="ＭＳ ゴシック" w:hAnsi="Arial"/>
      <w:sz w:val="18"/>
      <w:szCs w:val="18"/>
    </w:rPr>
  </w:style>
  <w:style w:type="character" w:customStyle="1" w:styleId="a8">
    <w:name w:val="吹き出し (文字)"/>
    <w:basedOn w:val="a0"/>
    <w:link w:val="a7"/>
    <w:uiPriority w:val="99"/>
    <w:semiHidden/>
    <w:locked/>
    <w:rsid w:val="00F159CB"/>
    <w:rPr>
      <w:rFonts w:ascii="Arial" w:eastAsia="ＭＳ ゴシック" w:hAnsi="Arial"/>
      <w:kern w:val="2"/>
      <w:sz w:val="18"/>
    </w:rPr>
  </w:style>
  <w:style w:type="paragraph" w:customStyle="1" w:styleId="a9">
    <w:name w:val="一太郎"/>
    <w:rsid w:val="005169DA"/>
    <w:pPr>
      <w:widowControl w:val="0"/>
      <w:wordWrap w:val="0"/>
      <w:autoSpaceDE w:val="0"/>
      <w:autoSpaceDN w:val="0"/>
      <w:adjustRightInd w:val="0"/>
      <w:spacing w:line="344" w:lineRule="exact"/>
      <w:jc w:val="both"/>
    </w:pPr>
    <w:rPr>
      <w:rFonts w:ascii="Century" w:hAnsi="Century" w:cs="ＭＳ 明朝"/>
      <w:spacing w:val="9"/>
      <w:sz w:val="22"/>
      <w:szCs w:val="22"/>
    </w:rPr>
  </w:style>
  <w:style w:type="table" w:styleId="aa">
    <w:name w:val="Table Grid"/>
    <w:basedOn w:val="a1"/>
    <w:uiPriority w:val="39"/>
    <w:rsid w:val="005169DA"/>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762FE"/>
    <w:pPr>
      <w:jc w:val="center"/>
    </w:pPr>
    <w:rPr>
      <w:rFonts w:ascii="Century" w:hAnsi="Century" w:cs="ＭＳ 明朝"/>
      <w:kern w:val="0"/>
      <w:sz w:val="22"/>
      <w:szCs w:val="22"/>
    </w:rPr>
  </w:style>
  <w:style w:type="character" w:customStyle="1" w:styleId="ac">
    <w:name w:val="記 (文字)"/>
    <w:basedOn w:val="a0"/>
    <w:link w:val="ab"/>
    <w:uiPriority w:val="99"/>
    <w:locked/>
    <w:rsid w:val="00D762FE"/>
    <w:rPr>
      <w:rFonts w:ascii="Century" w:hAnsi="Century"/>
      <w:sz w:val="22"/>
    </w:rPr>
  </w:style>
  <w:style w:type="paragraph" w:styleId="ad">
    <w:name w:val="Closing"/>
    <w:basedOn w:val="a"/>
    <w:link w:val="ae"/>
    <w:uiPriority w:val="99"/>
    <w:unhideWhenUsed/>
    <w:rsid w:val="00D762FE"/>
    <w:pPr>
      <w:jc w:val="right"/>
    </w:pPr>
    <w:rPr>
      <w:rFonts w:ascii="Century" w:hAnsi="Century" w:cs="ＭＳ 明朝"/>
      <w:kern w:val="0"/>
      <w:sz w:val="22"/>
      <w:szCs w:val="22"/>
    </w:rPr>
  </w:style>
  <w:style w:type="character" w:customStyle="1" w:styleId="ae">
    <w:name w:val="結語 (文字)"/>
    <w:basedOn w:val="a0"/>
    <w:link w:val="ad"/>
    <w:uiPriority w:val="99"/>
    <w:locked/>
    <w:rsid w:val="00D762FE"/>
    <w:rPr>
      <w:rFonts w:ascii="Century"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93513">
      <w:marLeft w:val="0"/>
      <w:marRight w:val="0"/>
      <w:marTop w:val="0"/>
      <w:marBottom w:val="0"/>
      <w:divBdr>
        <w:top w:val="none" w:sz="0" w:space="0" w:color="auto"/>
        <w:left w:val="none" w:sz="0" w:space="0" w:color="auto"/>
        <w:bottom w:val="none" w:sz="0" w:space="0" w:color="auto"/>
        <w:right w:val="none" w:sz="0" w:space="0" w:color="auto"/>
      </w:divBdr>
    </w:div>
    <w:div w:id="4162935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934E-D24C-4106-98F5-B6DBB01B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dc:description/>
  <cp:lastModifiedBy>横平　淳</cp:lastModifiedBy>
  <cp:revision>2</cp:revision>
  <cp:lastPrinted>2023-01-26T08:30:00Z</cp:lastPrinted>
  <dcterms:created xsi:type="dcterms:W3CDTF">2023-02-28T09:01:00Z</dcterms:created>
  <dcterms:modified xsi:type="dcterms:W3CDTF">2023-02-28T09:01:00Z</dcterms:modified>
</cp:coreProperties>
</file>